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68AD6F2A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AE2" w14:textId="77777777" w:rsidR="00F057F4" w:rsidRDefault="00F057F4" w:rsidP="00C64FAE">
      <w:pPr>
        <w:spacing w:line="240" w:lineRule="atLeast"/>
        <w:rPr>
          <w:rFonts w:ascii="Arial" w:hAnsi="Arial" w:cs="Arial"/>
        </w:rPr>
      </w:pPr>
    </w:p>
    <w:p w14:paraId="398E4E3C" w14:textId="77777777" w:rsidR="00C64FAE" w:rsidRDefault="00C64FAE" w:rsidP="00C64FAE">
      <w:pPr>
        <w:spacing w:line="240" w:lineRule="atLeast"/>
        <w:rPr>
          <w:rFonts w:ascii="Arial" w:hAnsi="Arial" w:cs="Arial"/>
        </w:rPr>
      </w:pPr>
    </w:p>
    <w:p w14:paraId="32F2A3D1" w14:textId="77777777" w:rsidR="00B42864" w:rsidRPr="00704008" w:rsidRDefault="00B42864" w:rsidP="00F057F4">
      <w:pPr>
        <w:spacing w:line="240" w:lineRule="atLeast"/>
        <w:rPr>
          <w:rFonts w:ascii="Arial" w:hAnsi="Arial" w:cs="Arial"/>
        </w:rPr>
      </w:pPr>
    </w:p>
    <w:p w14:paraId="218367DD" w14:textId="0AB506C3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 xml:space="preserve">Relatório de </w:t>
      </w:r>
      <w:r w:rsidR="00C64FAE">
        <w:rPr>
          <w:rFonts w:ascii="Arial" w:hAnsi="Arial" w:cs="Arial"/>
          <w:b/>
          <w:sz w:val="48"/>
          <w:szCs w:val="48"/>
        </w:rPr>
        <w:t>Base de Dados 2</w:t>
      </w:r>
      <w:r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28A82062" w:rsidR="0037386C" w:rsidRPr="00704008" w:rsidRDefault="00C64FAE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Final Grupo 28</w:t>
      </w:r>
    </w:p>
    <w:p w14:paraId="633DF7E3" w14:textId="6BB4DEB9" w:rsidR="0037386C" w:rsidRPr="00F057F4" w:rsidRDefault="00C64FAE" w:rsidP="00F057F4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C: Base de dados 2</w:t>
      </w:r>
    </w:p>
    <w:p w14:paraId="3C11E9D6" w14:textId="16447BAE" w:rsidR="001747CA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C4979E2" w14:textId="7BE4C579" w:rsidR="001747CA" w:rsidRPr="00704008" w:rsidRDefault="00C64FAE" w:rsidP="00C64FAE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embro(s) do grupo:</w:t>
      </w:r>
    </w:p>
    <w:p w14:paraId="5B5BB241" w14:textId="68D6AD12" w:rsidR="008244A8" w:rsidRPr="00C64FAE" w:rsidRDefault="00C64FAE" w:rsidP="000903A5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Pedro Miguel Carmo</w:t>
      </w:r>
    </w:p>
    <w:p w14:paraId="069DF17C" w14:textId="3D5A0F60" w:rsidR="000903A5" w:rsidRDefault="00C64FAE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ofessores da cadeira:</w:t>
      </w:r>
    </w:p>
    <w:p w14:paraId="588173DE" w14:textId="590C1AA3" w:rsidR="00C64FAE" w:rsidRPr="00C64FAE" w:rsidRDefault="00C64FAE" w:rsidP="000903A5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João Pedro Henriques</w:t>
      </w:r>
    </w:p>
    <w:p w14:paraId="3791E767" w14:textId="5F30D3B4" w:rsidR="00C64FAE" w:rsidRPr="00C64FAE" w:rsidRDefault="00C64FAE" w:rsidP="000903A5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Paulo Rogério Tomé</w:t>
      </w:r>
    </w:p>
    <w:p w14:paraId="073AADCA" w14:textId="77777777" w:rsidR="00F057F4" w:rsidRDefault="00F057F4" w:rsidP="000903A5">
      <w:pPr>
        <w:keepNext/>
        <w:spacing w:line="240" w:lineRule="atLeast"/>
        <w:rPr>
          <w:rFonts w:ascii="Arial" w:hAnsi="Arial" w:cs="Arial"/>
        </w:rPr>
      </w:pPr>
    </w:p>
    <w:p w14:paraId="4E109348" w14:textId="77777777" w:rsidR="00C64FAE" w:rsidRPr="00704008" w:rsidRDefault="00C64FAE" w:rsidP="000903A5">
      <w:pPr>
        <w:keepNext/>
        <w:spacing w:line="240" w:lineRule="atLeast"/>
        <w:rPr>
          <w:rFonts w:ascii="Arial" w:hAnsi="Arial" w:cs="Arial"/>
        </w:rPr>
      </w:pPr>
    </w:p>
    <w:p w14:paraId="495EEE47" w14:textId="61EB1355" w:rsidR="0037386C" w:rsidRPr="00C64FAE" w:rsidRDefault="00741610" w:rsidP="00C64FAE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C64FAE">
        <w:rPr>
          <w:rFonts w:ascii="Arial" w:hAnsi="Arial" w:cs="Arial"/>
        </w:rPr>
        <w:t>2024</w:t>
      </w: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5026D137" w14:textId="77777777" w:rsidR="000868FB" w:rsidRPr="00704008" w:rsidRDefault="000868FB" w:rsidP="00865176">
      <w:pPr>
        <w:spacing w:line="240" w:lineRule="atLeast"/>
      </w:pP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67B16ED6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de </w:t>
      </w:r>
      <w:r w:rsidR="00C64FAE">
        <w:t>Base de Dados 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6AA0ABBC" w:rsidR="00915C37" w:rsidRPr="00704008" w:rsidRDefault="00C64FAE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79F7F883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45AD4F2F" w14:textId="77777777" w:rsidR="00C64FAE" w:rsidRPr="00704008" w:rsidRDefault="00C64FAE" w:rsidP="00C64FAE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Final Grupo 28</w:t>
      </w:r>
    </w:p>
    <w:p w14:paraId="7CEE013C" w14:textId="02403BEE" w:rsidR="00B42864" w:rsidRDefault="00C64FAE" w:rsidP="00C64FA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C: Base de dados 2</w:t>
      </w:r>
    </w:p>
    <w:p w14:paraId="0186657E" w14:textId="77777777" w:rsidR="00C64FAE" w:rsidRPr="00C64FAE" w:rsidRDefault="00C64FAE" w:rsidP="00C64FA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F46442F" w14:textId="77777777" w:rsidR="00B42864" w:rsidRDefault="00B42864" w:rsidP="00F057F4">
      <w:pPr>
        <w:spacing w:line="240" w:lineRule="atLeast"/>
        <w:rPr>
          <w:sz w:val="16"/>
          <w:szCs w:val="16"/>
        </w:rPr>
      </w:pPr>
    </w:p>
    <w:p w14:paraId="2D5994EF" w14:textId="59CF8F32" w:rsidR="000868FB" w:rsidRPr="00E97B72" w:rsidRDefault="00EE240A" w:rsidP="00E97B72">
      <w:pPr>
        <w:spacing w:line="240" w:lineRule="atLeast"/>
        <w:jc w:val="center"/>
        <w:rPr>
          <w:sz w:val="16"/>
          <w:szCs w:val="16"/>
        </w:rPr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C64FAE">
        <w:t>2023/24</w:t>
      </w:r>
    </w:p>
    <w:p w14:paraId="0C8EC11C" w14:textId="77777777" w:rsidR="00C64FAE" w:rsidRPr="00704008" w:rsidRDefault="00C64FAE" w:rsidP="00C64FAE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embro(s) do grupo:</w:t>
      </w:r>
    </w:p>
    <w:p w14:paraId="5B930079" w14:textId="77777777" w:rsidR="00C64FAE" w:rsidRPr="00C64FAE" w:rsidRDefault="00C64FAE" w:rsidP="00C64FAE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Pedro Miguel Carmo</w:t>
      </w:r>
    </w:p>
    <w:p w14:paraId="31860FBA" w14:textId="77777777" w:rsidR="00C64FAE" w:rsidRDefault="00C64FAE" w:rsidP="00C64FAE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ofessores da cadeira:</w:t>
      </w:r>
    </w:p>
    <w:p w14:paraId="7F163061" w14:textId="77777777" w:rsidR="00C64FAE" w:rsidRPr="00C64FAE" w:rsidRDefault="00C64FAE" w:rsidP="00C64FAE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João Pedro Henriques</w:t>
      </w:r>
    </w:p>
    <w:p w14:paraId="114AE2F7" w14:textId="77777777" w:rsidR="00C64FAE" w:rsidRPr="00C64FAE" w:rsidRDefault="00C64FAE" w:rsidP="00C64FAE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Paulo Rogério Tomé</w:t>
      </w:r>
    </w:p>
    <w:p w14:paraId="00F1DC99" w14:textId="77777777" w:rsidR="00C64FAE" w:rsidRDefault="00C64FAE" w:rsidP="00C64FAE">
      <w:pPr>
        <w:keepNext/>
        <w:spacing w:line="240" w:lineRule="atLeast"/>
        <w:rPr>
          <w:rFonts w:ascii="Arial" w:hAnsi="Arial" w:cs="Arial"/>
        </w:rPr>
      </w:pPr>
    </w:p>
    <w:p w14:paraId="59A89C44" w14:textId="77777777" w:rsidR="00C64FAE" w:rsidRPr="00704008" w:rsidRDefault="00C64FAE" w:rsidP="00C64FAE">
      <w:pPr>
        <w:keepNext/>
        <w:spacing w:line="240" w:lineRule="atLeast"/>
        <w:rPr>
          <w:rFonts w:ascii="Arial" w:hAnsi="Arial" w:cs="Arial"/>
        </w:rPr>
      </w:pPr>
    </w:p>
    <w:p w14:paraId="347FCFDF" w14:textId="77777777" w:rsidR="00C64FAE" w:rsidRPr="00C64FAE" w:rsidRDefault="00C64FAE" w:rsidP="00C64FAE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  <w:t xml:space="preserve">Viseu, </w:t>
      </w:r>
      <w:r>
        <w:rPr>
          <w:rFonts w:ascii="Arial" w:hAnsi="Arial" w:cs="Arial"/>
        </w:rPr>
        <w:t>2024</w:t>
      </w:r>
    </w:p>
    <w:p w14:paraId="31933342" w14:textId="77777777" w:rsidR="00C64FAE" w:rsidRDefault="00C64FAE" w:rsidP="00C13604">
      <w:pPr>
        <w:rPr>
          <w:b/>
          <w:bCs/>
          <w:sz w:val="32"/>
        </w:rPr>
      </w:pPr>
    </w:p>
    <w:p w14:paraId="269FB7BF" w14:textId="1C923F4D" w:rsidR="0037386C" w:rsidRPr="00704008" w:rsidRDefault="0037386C" w:rsidP="00C13604">
      <w:pPr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</w:t>
      </w:r>
      <w:r w:rsidR="00E46A44">
        <w:rPr>
          <w:b/>
          <w:bCs/>
          <w:sz w:val="32"/>
        </w:rPr>
        <w:t>ndice</w:t>
      </w:r>
    </w:p>
    <w:p w14:paraId="11BC7400" w14:textId="5A3FB01F" w:rsidR="00C10914" w:rsidRDefault="00E97B7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\h \z \u </w:instrText>
      </w:r>
      <w:r>
        <w:rPr>
          <w:b w:val="0"/>
          <w:bCs w:val="0"/>
          <w:sz w:val="32"/>
        </w:rPr>
        <w:fldChar w:fldCharType="separate"/>
      </w:r>
      <w:hyperlink w:anchor="_Toc158398448" w:history="1">
        <w:r w:rsidR="00C10914" w:rsidRPr="009F7330">
          <w:rPr>
            <w:rStyle w:val="Hyperlink"/>
            <w:noProof/>
          </w:rPr>
          <w:t>1. Introdução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48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6</w:t>
        </w:r>
        <w:r w:rsidR="00C10914">
          <w:rPr>
            <w:noProof/>
            <w:webHidden/>
          </w:rPr>
          <w:fldChar w:fldCharType="end"/>
        </w:r>
      </w:hyperlink>
    </w:p>
    <w:p w14:paraId="05BACF03" w14:textId="7A398E0D" w:rsidR="00C10914" w:rsidRDefault="00C1091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49" w:history="1">
        <w:r w:rsidRPr="009F7330">
          <w:rPr>
            <w:rStyle w:val="Hyperlink"/>
            <w:noProof/>
          </w:rPr>
          <w:t>2.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4639B" w14:textId="6191AD9C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0" w:history="1">
        <w:r w:rsidRPr="009F7330">
          <w:rPr>
            <w:rStyle w:val="Hyperlink"/>
            <w:noProof/>
          </w:rPr>
          <w:t>2.1. Conceitos básicos sobre Sistemas de Gestão de Bases de Dados (SG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8E1005" w14:textId="723C959E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1" w:history="1">
        <w:r w:rsidRPr="009F7330">
          <w:rPr>
            <w:rStyle w:val="Hyperlink"/>
            <w:noProof/>
          </w:rPr>
          <w:t xml:space="preserve">2.2. Introdução ao </w:t>
        </w:r>
        <w:r w:rsidRPr="009F7330">
          <w:rPr>
            <w:rStyle w:val="Hyperlink"/>
            <w:i/>
            <w:noProof/>
          </w:rPr>
          <w:t>PostgreSQL</w:t>
        </w:r>
        <w:r w:rsidRPr="009F7330">
          <w:rPr>
            <w:rStyle w:val="Hyperlink"/>
            <w:noProof/>
          </w:rPr>
          <w:t xml:space="preserve"> e </w:t>
        </w:r>
        <w:r w:rsidRPr="009F7330">
          <w:rPr>
            <w:rStyle w:val="Hyperlink"/>
            <w:i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95A12" w14:textId="5575381D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2" w:history="1">
        <w:r w:rsidRPr="009F7330">
          <w:rPr>
            <w:rStyle w:val="Hyperlink"/>
            <w:noProof/>
          </w:rPr>
          <w:t>2.3. Revisão dos principais conceitos relacionados à indústria de assemblagem de comput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D13E9B" w14:textId="53CE5CA3" w:rsidR="00C10914" w:rsidRDefault="00C1091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53" w:history="1">
        <w:r w:rsidRPr="009F7330">
          <w:rPr>
            <w:rStyle w:val="Hyperlink"/>
            <w:noProof/>
          </w:rPr>
          <w:t>3.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5B8085" w14:textId="1028E197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4" w:history="1">
        <w:r w:rsidRPr="009F7330">
          <w:rPr>
            <w:rStyle w:val="Hyperlink"/>
            <w:noProof/>
          </w:rPr>
          <w:t>3.1. Descrição da Metodologia Big B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5E61B4" w14:textId="5A73D828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5" w:history="1">
        <w:r w:rsidRPr="009F7330">
          <w:rPr>
            <w:rStyle w:val="Hyperlink"/>
            <w:noProof/>
          </w:rPr>
          <w:t>3.2. Ferramentas e 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D72C1B" w14:textId="1B941E2B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6" w:history="1">
        <w:r w:rsidRPr="009F7330">
          <w:rPr>
            <w:rStyle w:val="Hyperlink"/>
            <w:noProof/>
          </w:rPr>
          <w:t>3.3. Planeamento e Organização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C3C900" w14:textId="73FB4FC8" w:rsidR="00C10914" w:rsidRDefault="00C1091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57" w:history="1">
        <w:r w:rsidRPr="009F7330">
          <w:rPr>
            <w:rStyle w:val="Hyperlink"/>
            <w:noProof/>
          </w:rPr>
          <w:t>4.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02B987" w14:textId="31327FB3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8" w:history="1">
        <w:r w:rsidRPr="009F7330">
          <w:rPr>
            <w:rStyle w:val="Hyperlink"/>
            <w:noProof/>
          </w:rPr>
          <w:t>4.1. Arquitetura da Pla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94302E" w14:textId="6E9497F3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9" w:history="1">
        <w:r w:rsidRPr="009F7330">
          <w:rPr>
            <w:rStyle w:val="Hyperlink"/>
            <w:noProof/>
          </w:rPr>
          <w:t>4.2. Componen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094121" w14:textId="7F0B6375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0" w:history="1">
        <w:r w:rsidRPr="009F7330">
          <w:rPr>
            <w:rStyle w:val="Hyperlink"/>
            <w:noProof/>
          </w:rPr>
          <w:t>4.3. 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1488D1" w14:textId="7A71CBFC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1" w:history="1">
        <w:r w:rsidRPr="009F7330">
          <w:rPr>
            <w:rStyle w:val="Hyperlink"/>
            <w:noProof/>
          </w:rPr>
          <w:t>4.4. Esquema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D1C79D" w14:textId="49EF29E6" w:rsidR="00C10914" w:rsidRDefault="00C1091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62" w:history="1">
        <w:r w:rsidRPr="009F7330">
          <w:rPr>
            <w:rStyle w:val="Hyperlink"/>
            <w:noProof/>
          </w:rPr>
          <w:t>5. Testes e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E3BE74" w14:textId="6B7210F9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3" w:history="1">
        <w:r w:rsidRPr="009F7330">
          <w:rPr>
            <w:rStyle w:val="Hyperlink"/>
            <w:noProof/>
          </w:rPr>
          <w:t>5.1. Desenvolvimento Simultân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0E61F9" w14:textId="3ADF1604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4" w:history="1">
        <w:r w:rsidRPr="009F7330">
          <w:rPr>
            <w:rStyle w:val="Hyperlink"/>
            <w:noProof/>
          </w:rPr>
          <w:t>5.2. Integração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D174C8" w14:textId="4898FBC0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5" w:history="1">
        <w:r w:rsidRPr="009F7330">
          <w:rPr>
            <w:rStyle w:val="Hyperlink"/>
            <w:noProof/>
          </w:rPr>
          <w:t>5.3. Testes e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7A0913" w14:textId="3ADB0364" w:rsidR="00C10914" w:rsidRDefault="00C1091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66" w:history="1">
        <w:r w:rsidRPr="009F7330">
          <w:rPr>
            <w:rStyle w:val="Hyperlink"/>
            <w:noProof/>
          </w:rPr>
          <w:t>6. Resultados e 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BB17CF" w14:textId="3DF28059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7" w:history="1">
        <w:r w:rsidRPr="009F7330">
          <w:rPr>
            <w:rStyle w:val="Hyperlink"/>
            <w:noProof/>
          </w:rPr>
          <w:t>6.1. Funcionalidade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8D4E58" w14:textId="53BFC2F8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8" w:history="1">
        <w:r w:rsidRPr="009F7330">
          <w:rPr>
            <w:rStyle w:val="Hyperlink"/>
            <w:noProof/>
          </w:rPr>
          <w:t>6.2. Desafios Enfre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036041" w14:textId="61954197" w:rsidR="00C10914" w:rsidRDefault="00C1091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9" w:history="1">
        <w:r w:rsidRPr="009F7330">
          <w:rPr>
            <w:rStyle w:val="Hyperlink"/>
            <w:noProof/>
          </w:rPr>
          <w:t>6.3. 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909919" w14:textId="62BAA68B" w:rsidR="00C10914" w:rsidRDefault="00C1091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70" w:history="1">
        <w:r w:rsidRPr="009F7330">
          <w:rPr>
            <w:rStyle w:val="Hyperlink"/>
            <w:noProof/>
          </w:rPr>
          <w:t>7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31DF37" w14:textId="2D4E14BF" w:rsidR="00B926F9" w:rsidRPr="00704008" w:rsidRDefault="00E97B72" w:rsidP="00C13604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764D2AD0" w14:textId="77777777" w:rsidR="00C13604" w:rsidRPr="00704008" w:rsidRDefault="00C13604" w:rsidP="00C13604">
      <w:pPr>
        <w:rPr>
          <w:b/>
          <w:bCs/>
          <w:sz w:val="32"/>
        </w:rPr>
      </w:pPr>
    </w:p>
    <w:p w14:paraId="3BB94804" w14:textId="77B5FA98" w:rsidR="001D4F43" w:rsidRPr="00704008" w:rsidRDefault="001D4F43" w:rsidP="001D4F43">
      <w:pPr>
        <w:rPr>
          <w:b/>
          <w:bCs/>
          <w:sz w:val="32"/>
        </w:rPr>
      </w:pPr>
    </w:p>
    <w:p w14:paraId="3AF0E2CC" w14:textId="3F0668E4" w:rsidR="001D4F43" w:rsidRPr="00704008" w:rsidRDefault="00C91B52" w:rsidP="001D4F43">
      <w:pPr>
        <w:rPr>
          <w:b/>
          <w:bCs/>
          <w:sz w:val="32"/>
        </w:rPr>
      </w:pPr>
      <w:r w:rsidRPr="00704008"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figuras</w:t>
      </w:r>
    </w:p>
    <w:p w14:paraId="1C20AC44" w14:textId="03E76926" w:rsidR="00C10914" w:rsidRDefault="00A5315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398471" w:history="1">
        <w:r w:rsidR="00C10914" w:rsidRPr="004B5F67">
          <w:rPr>
            <w:rStyle w:val="Hyperlink"/>
            <w:noProof/>
          </w:rPr>
          <w:t>Figura 1 - Modelo ER base de dados Postgre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71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1</w:t>
        </w:r>
        <w:r w:rsidR="00C10914">
          <w:rPr>
            <w:noProof/>
            <w:webHidden/>
          </w:rPr>
          <w:fldChar w:fldCharType="end"/>
        </w:r>
      </w:hyperlink>
    </w:p>
    <w:p w14:paraId="03D0A731" w14:textId="2C7D63B4" w:rsidR="0037386C" w:rsidRPr="00704008" w:rsidRDefault="00A5315E" w:rsidP="00A5315E">
      <w:pPr>
        <w:pStyle w:val="pargrafo"/>
        <w:spacing w:after="240"/>
        <w:ind w:firstLine="0"/>
        <w:sectPr w:rsidR="0037386C" w:rsidRPr="00704008" w:rsidSect="000C200D">
          <w:headerReference w:type="first" r:id="rId15"/>
          <w:footerReference w:type="first" r:id="rId16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fldChar w:fldCharType="end"/>
      </w:r>
    </w:p>
    <w:p w14:paraId="792BA60D" w14:textId="0C87530B" w:rsidR="001D4F43" w:rsidRDefault="00D37472" w:rsidP="001D4F43">
      <w:pPr>
        <w:pStyle w:val="Heading1"/>
      </w:pPr>
      <w:bookmarkStart w:id="0" w:name="_Toc158398448"/>
      <w:r>
        <w:lastRenderedPageBreak/>
        <w:t>Introdução</w:t>
      </w:r>
      <w:bookmarkEnd w:id="0"/>
    </w:p>
    <w:p w14:paraId="0630FDC5" w14:textId="4A208310" w:rsidR="00FF4642" w:rsidRDefault="00FF4642" w:rsidP="00FF4642">
      <w:r>
        <w:t xml:space="preserve">O presente relatório descreve o desenvolvimento de uma plataforma de suporte aos processos relacionados com a indústria de assemblagem de computadores, </w:t>
      </w:r>
      <w:r>
        <w:t xml:space="preserve">no contexto do </w:t>
      </w:r>
      <w:r>
        <w:t xml:space="preserve">projeto </w:t>
      </w:r>
      <w:r>
        <w:t xml:space="preserve">final </w:t>
      </w:r>
      <w:r>
        <w:t xml:space="preserve">da </w:t>
      </w:r>
      <w:r>
        <w:t xml:space="preserve">unidade curricular </w:t>
      </w:r>
      <w:r>
        <w:t>de Base de Dados 2. Este projeto tem como objetivo principal a implementação de uma plataforma que facilite e otimize os processos de compra de componentes, armazenamento, produção, armazenamento dos equipamentos e sua posterior venda.</w:t>
      </w:r>
    </w:p>
    <w:p w14:paraId="4942CEC6" w14:textId="63A2490B" w:rsidR="00FF4642" w:rsidRPr="00FF4642" w:rsidRDefault="00FF4642" w:rsidP="00FF4642">
      <w:r w:rsidRPr="00FF4642">
        <w:t xml:space="preserve">O projeto foi desenvolvido com base em tecnologias web, visando uma interface simples de apresentação e manipulação de dados. Dados estes que são armazenados nos SGBD (sistema de gestão de base de dados) </w:t>
      </w:r>
      <w:proofErr w:type="spellStart"/>
      <w:r w:rsidRPr="00FF4642">
        <w:rPr>
          <w:i/>
          <w:iCs/>
          <w:u w:val="single"/>
        </w:rPr>
        <w:t>PostgreSQL</w:t>
      </w:r>
      <w:proofErr w:type="spellEnd"/>
      <w:r w:rsidRPr="00FF4642">
        <w:t xml:space="preserve"> </w:t>
      </w:r>
      <w:r w:rsidRPr="00FF4642">
        <w:t xml:space="preserve">e </w:t>
      </w:r>
      <w:proofErr w:type="spellStart"/>
      <w:r w:rsidRPr="00FF4642">
        <w:rPr>
          <w:i/>
          <w:iCs/>
        </w:rPr>
        <w:t>MongoDB</w:t>
      </w:r>
      <w:proofErr w:type="spellEnd"/>
      <w:r w:rsidRPr="00FF4642">
        <w:t>.</w:t>
      </w:r>
    </w:p>
    <w:p w14:paraId="296ABB4D" w14:textId="1A69A1E0" w:rsidR="00FF4642" w:rsidRDefault="00FF4642" w:rsidP="00FF4642">
      <w:proofErr w:type="spellStart"/>
      <w:r>
        <w:t>PostgreSQL</w:t>
      </w:r>
      <w:proofErr w:type="spellEnd"/>
      <w:r>
        <w:t xml:space="preserve"> é </w:t>
      </w:r>
      <w:r>
        <w:t>um SGBD relacional</w:t>
      </w:r>
      <w:r w:rsidR="00B13F12">
        <w:t xml:space="preserve"> sendo, por isso, utilizado para o armazenamento de todos os dados que de alguma maneira se relacionam. </w:t>
      </w:r>
      <w:proofErr w:type="spellStart"/>
      <w:r w:rsidR="00B13F12">
        <w:t>MongoDB</w:t>
      </w:r>
      <w:proofErr w:type="spellEnd"/>
      <w:r w:rsidR="00B13F12">
        <w:t xml:space="preserve"> destaca-se pela sua flexibilidade na gestão de dados não estruturados sendo, por isso, utilizado para o armazenamento de informação adicional.</w:t>
      </w:r>
    </w:p>
    <w:p w14:paraId="0D93A727" w14:textId="06C2FFDE" w:rsidR="00FF4642" w:rsidRDefault="00FF4642" w:rsidP="00FF4642">
      <w:r>
        <w:t xml:space="preserve">No decorrer deste relatório, serão apresentados os detalhes da </w:t>
      </w:r>
      <w:r w:rsidR="00B13F12">
        <w:t>plataforma desenvolvida</w:t>
      </w:r>
      <w:r>
        <w:t xml:space="preserve">, bem como os processos implementados e as funcionalidades oferecidas aos </w:t>
      </w:r>
      <w:r w:rsidR="00B13F12">
        <w:t>utilizadores</w:t>
      </w:r>
      <w:r>
        <w:t>. Serão também discutidos os desafios encontrados durante o desenvolvimento e as soluções adotadas para superá-los.</w:t>
      </w:r>
    </w:p>
    <w:p w14:paraId="24895C57" w14:textId="457DBFC2" w:rsidR="00B13F12" w:rsidRDefault="00B13F12">
      <w:pPr>
        <w:spacing w:before="0" w:after="0" w:line="240" w:lineRule="auto"/>
        <w:jc w:val="left"/>
      </w:pPr>
      <w:r>
        <w:br w:type="page"/>
      </w:r>
    </w:p>
    <w:p w14:paraId="0432523E" w14:textId="388F1D07" w:rsidR="001D4F43" w:rsidRDefault="00B13F12" w:rsidP="00B13F12">
      <w:pPr>
        <w:pStyle w:val="Heading1"/>
      </w:pPr>
      <w:bookmarkStart w:id="1" w:name="_Toc158398449"/>
      <w:r>
        <w:lastRenderedPageBreak/>
        <w:t>Fundamentação teórica</w:t>
      </w:r>
      <w:bookmarkEnd w:id="1"/>
    </w:p>
    <w:p w14:paraId="444BC486" w14:textId="057D24CD" w:rsidR="00B13F12" w:rsidRDefault="00B13F12" w:rsidP="00B13F12">
      <w:r>
        <w:t xml:space="preserve">Neste capítulo, serão abordados os conceitos fundamentais relacionados </w:t>
      </w:r>
      <w:r>
        <w:t>com</w:t>
      </w:r>
      <w:r>
        <w:t xml:space="preserve"> </w:t>
      </w:r>
      <w:r>
        <w:t>SGBD,</w:t>
      </w:r>
      <w:r>
        <w:t xml:space="preserve"> bem como uma introdução ao </w:t>
      </w:r>
      <w:proofErr w:type="spellStart"/>
      <w:r>
        <w:t>PostgreSQL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>. Além disso, serão discutidos os principais conceitos relevantes à indústria de montagem de computadores.</w:t>
      </w:r>
    </w:p>
    <w:p w14:paraId="224914C3" w14:textId="1E404D1E" w:rsidR="00B13F12" w:rsidRDefault="00B13F12" w:rsidP="00B13F12">
      <w:pPr>
        <w:pStyle w:val="Heading2"/>
      </w:pPr>
      <w:bookmarkStart w:id="2" w:name="_Toc158398450"/>
      <w:r>
        <w:t xml:space="preserve">Conceitos </w:t>
      </w:r>
      <w:r w:rsidR="00C76A88">
        <w:t>b</w:t>
      </w:r>
      <w:r>
        <w:t>ásicos sobre Sistemas de Gestão de Bases de Dados (SGBD)</w:t>
      </w:r>
      <w:bookmarkEnd w:id="2"/>
    </w:p>
    <w:p w14:paraId="7ECAF639" w14:textId="742C0C53" w:rsidR="00B13F12" w:rsidRDefault="00B13F12" w:rsidP="00B13F12">
      <w:r>
        <w:t xml:space="preserve">Um sistema de gestão de bases de dados (SGBD) é um </w:t>
      </w:r>
      <w:r w:rsidRPr="00B13F12">
        <w:rPr>
          <w:i/>
          <w:iCs/>
        </w:rPr>
        <w:t>software</w:t>
      </w:r>
      <w:r>
        <w:t xml:space="preserve"> que permite a criação, manipulação e gestão de bases de dados. E</w:t>
      </w:r>
      <w:r>
        <w:t>stes agem como</w:t>
      </w:r>
      <w:r>
        <w:t xml:space="preserve"> uma interface entre os utilizadores e os dados armazenados, facilitando o acesso e a manipulação </w:t>
      </w:r>
      <w:r>
        <w:t xml:space="preserve">dos mesmos </w:t>
      </w:r>
      <w:r>
        <w:t xml:space="preserve">de forma eficiente e segura. Os SGBD podem ser classificados em diferentes categorias, como SGBD relacionais, SGBD orientados a objetos e SGBD </w:t>
      </w:r>
      <w:proofErr w:type="spellStart"/>
      <w:r w:rsidRPr="00B13F12">
        <w:rPr>
          <w:i/>
          <w:iCs/>
        </w:rPr>
        <w:t>NoSQL</w:t>
      </w:r>
      <w:proofErr w:type="spellEnd"/>
      <w:r>
        <w:t>, cada um adequado para diferentes tipos de aplicações e requisitos de dados</w:t>
      </w:r>
      <w:r>
        <w:t xml:space="preserve">. O presente relatório será orientado no sentido de SGBD relacionais e </w:t>
      </w:r>
      <w:proofErr w:type="spellStart"/>
      <w:r w:rsidRPr="00B13F12">
        <w:rPr>
          <w:i/>
          <w:iCs/>
        </w:rPr>
        <w:t>NoSQL</w:t>
      </w:r>
      <w:proofErr w:type="spellEnd"/>
      <w:r>
        <w:t>.</w:t>
      </w:r>
    </w:p>
    <w:p w14:paraId="115E7C81" w14:textId="20A6BA40" w:rsidR="00B13F12" w:rsidRDefault="00B13F12" w:rsidP="00B13F12">
      <w:pPr>
        <w:pStyle w:val="Heading2"/>
      </w:pPr>
      <w:bookmarkStart w:id="3" w:name="_Toc158398451"/>
      <w:r>
        <w:t xml:space="preserve">Introdução ao </w:t>
      </w:r>
      <w:proofErr w:type="spellStart"/>
      <w:r w:rsidRPr="00B13F12">
        <w:rPr>
          <w:i/>
          <w:iCs w:val="0"/>
        </w:rPr>
        <w:t>PostgreSQL</w:t>
      </w:r>
      <w:proofErr w:type="spellEnd"/>
      <w:r>
        <w:t xml:space="preserve"> e </w:t>
      </w:r>
      <w:proofErr w:type="spellStart"/>
      <w:r w:rsidRPr="00B13F12">
        <w:rPr>
          <w:i/>
          <w:iCs w:val="0"/>
        </w:rPr>
        <w:t>MongoDB</w:t>
      </w:r>
      <w:bookmarkEnd w:id="3"/>
      <w:proofErr w:type="spellEnd"/>
    </w:p>
    <w:p w14:paraId="20183A3C" w14:textId="26C87106" w:rsidR="00B13F12" w:rsidRDefault="00B13F12" w:rsidP="00B13F12">
      <w:r>
        <w:t xml:space="preserve">O </w:t>
      </w:r>
      <w:proofErr w:type="spellStart"/>
      <w:r>
        <w:t>PostgreSQL</w:t>
      </w:r>
      <w:proofErr w:type="spellEnd"/>
      <w:r>
        <w:t xml:space="preserve"> é um sistema de gestão de bases de dados relacional de código aberto, amplamente reconhecido pela sua robustez</w:t>
      </w:r>
      <w:r>
        <w:t>.</w:t>
      </w:r>
      <w:r>
        <w:t xml:space="preserve"> Ele oferece uma ampla gama de recursos avançados, incluindo suporte a procedimentos armazenados, gatilhos</w:t>
      </w:r>
      <w:r>
        <w:t xml:space="preserve"> e vistas</w:t>
      </w:r>
      <w:r>
        <w:t>.</w:t>
      </w:r>
    </w:p>
    <w:p w14:paraId="0AB0B115" w14:textId="29FD8A30" w:rsidR="00B13F12" w:rsidRDefault="00B13F12" w:rsidP="00B13F12">
      <w:r>
        <w:t xml:space="preserve">Por outro lado, o </w:t>
      </w:r>
      <w:proofErr w:type="spellStart"/>
      <w:r>
        <w:t>MongoDB</w:t>
      </w:r>
      <w:proofErr w:type="spellEnd"/>
      <w:r>
        <w:t xml:space="preserve"> é um sistema de gestão de bases de dados </w:t>
      </w:r>
      <w:proofErr w:type="spellStart"/>
      <w:r>
        <w:t>NoSQL</w:t>
      </w:r>
      <w:proofErr w:type="spellEnd"/>
      <w:r>
        <w:t xml:space="preserve"> orientado a documentos, projetado para lidar com dados não estruturados e semiestruturados. Ele armazena dados em formato JSON-</w:t>
      </w:r>
      <w:proofErr w:type="spellStart"/>
      <w:r>
        <w:t>like</w:t>
      </w:r>
      <w:proofErr w:type="spellEnd"/>
      <w:r>
        <w:t xml:space="preserve"> (BSON) e oferece escalabilidade horizontal, flexibilidade de esquema e desempenho elevado em ambientes distribuídos.</w:t>
      </w:r>
    </w:p>
    <w:p w14:paraId="5DADAF6A" w14:textId="77777777" w:rsidR="00C76A88" w:rsidRDefault="00C76A88" w:rsidP="00B13F12"/>
    <w:p w14:paraId="30202F1A" w14:textId="7A3C410E" w:rsidR="00B13F12" w:rsidRDefault="00B13F12" w:rsidP="00B13F12">
      <w:pPr>
        <w:pStyle w:val="Heading2"/>
      </w:pPr>
      <w:bookmarkStart w:id="4" w:name="_Toc158398452"/>
      <w:r>
        <w:lastRenderedPageBreak/>
        <w:t xml:space="preserve">Revisão dos </w:t>
      </w:r>
      <w:r w:rsidR="00C76A88">
        <w:t>p</w:t>
      </w:r>
      <w:r>
        <w:t xml:space="preserve">rincipais </w:t>
      </w:r>
      <w:r w:rsidR="00C76A88">
        <w:t>c</w:t>
      </w:r>
      <w:r>
        <w:t xml:space="preserve">onceitos </w:t>
      </w:r>
      <w:r w:rsidR="00C76A88">
        <w:t>r</w:t>
      </w:r>
      <w:r>
        <w:t xml:space="preserve">elacionados à </w:t>
      </w:r>
      <w:r w:rsidR="00C76A88">
        <w:t>i</w:t>
      </w:r>
      <w:r>
        <w:t xml:space="preserve">ndústria de </w:t>
      </w:r>
      <w:r w:rsidR="00C76A88">
        <w:t>assemblagem</w:t>
      </w:r>
      <w:r>
        <w:t xml:space="preserve"> de </w:t>
      </w:r>
      <w:r w:rsidR="00C76A88">
        <w:t>c</w:t>
      </w:r>
      <w:r>
        <w:t>omputadores</w:t>
      </w:r>
      <w:bookmarkEnd w:id="4"/>
    </w:p>
    <w:p w14:paraId="34912313" w14:textId="59E1B987" w:rsidR="00C76A88" w:rsidRDefault="00B13F12" w:rsidP="001E3A82">
      <w:r>
        <w:t>Na indústria de montagem de computadores, o processo de produção envolve a aquisição de componentes individuais, sua montagem em sistemas funcionais e o subsequente armazenamento e distribuição dos produtos acabados. Além disso, a gestão eficiente do inventário, controlo de qualidade e gestão de vendas são aspetos cruciais para o sucesso do negócio nesta indústria.</w:t>
      </w:r>
    </w:p>
    <w:p w14:paraId="439745E9" w14:textId="77777777" w:rsidR="00C76A88" w:rsidRDefault="00C76A88">
      <w:pPr>
        <w:spacing w:before="0" w:after="0" w:line="240" w:lineRule="auto"/>
        <w:jc w:val="left"/>
      </w:pPr>
      <w:r>
        <w:br w:type="page"/>
      </w:r>
    </w:p>
    <w:p w14:paraId="41B1B7B7" w14:textId="73C60D34" w:rsidR="00B13F12" w:rsidRPr="00B13F12" w:rsidRDefault="00C76A88" w:rsidP="00C76A88">
      <w:pPr>
        <w:pStyle w:val="Heading1"/>
      </w:pPr>
      <w:bookmarkStart w:id="5" w:name="_Toc158398453"/>
      <w:r>
        <w:lastRenderedPageBreak/>
        <w:t>Metodologia</w:t>
      </w:r>
      <w:bookmarkEnd w:id="5"/>
    </w:p>
    <w:p w14:paraId="1E4F79E5" w14:textId="745F299C" w:rsidR="00C76A88" w:rsidRDefault="00C76A88" w:rsidP="00C76A88">
      <w:r>
        <w:t xml:space="preserve">Neste capítulo, será apresentada a metodologia adotada para o desenvolvimento do projeto, baseada na abordagem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g</w:t>
      </w:r>
      <w:proofErr w:type="spellEnd"/>
      <w:r>
        <w:t>, as ferramentas e tecnologias utilizadas e o planeamento e organização de atividades.</w:t>
      </w:r>
    </w:p>
    <w:p w14:paraId="6A03FB77" w14:textId="4B9302AF" w:rsidR="00C76A88" w:rsidRDefault="00C76A88" w:rsidP="00C76A88">
      <w:pPr>
        <w:pStyle w:val="Heading2"/>
      </w:pPr>
      <w:bookmarkStart w:id="6" w:name="_Toc158398454"/>
      <w:r>
        <w:t xml:space="preserve">Descrição da Metodologi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g</w:t>
      </w:r>
      <w:bookmarkEnd w:id="6"/>
      <w:proofErr w:type="spellEnd"/>
    </w:p>
    <w:p w14:paraId="30869EAB" w14:textId="77777777" w:rsidR="00E13265" w:rsidRDefault="00E13265" w:rsidP="00E13265">
      <w:pPr>
        <w:keepNext/>
        <w:jc w:val="center"/>
      </w:pPr>
      <w:r>
        <w:rPr>
          <w:noProof/>
        </w:rPr>
        <w:drawing>
          <wp:inline distT="0" distB="0" distL="0" distR="0" wp14:anchorId="78B6D4F6" wp14:editId="5303A573">
            <wp:extent cx="4909503" cy="2406701"/>
            <wp:effectExtent l="0" t="0" r="5715" b="0"/>
            <wp:docPr id="232373448" name="Picture 2" descr="CICLOS DE VIDA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CLOS DE VIDA DE SOFTWA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2" cy="24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52F0" w14:textId="62A5125C" w:rsidR="00E13265" w:rsidRPr="00E13265" w:rsidRDefault="00E13265" w:rsidP="00E13265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44E8">
        <w:rPr>
          <w:noProof/>
        </w:rPr>
        <w:t>1</w:t>
      </w:r>
      <w:r>
        <w:fldChar w:fldCharType="end"/>
      </w:r>
      <w:r>
        <w:t xml:space="preserve"> - Representação da metodologi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g</w:t>
      </w:r>
      <w:proofErr w:type="spellEnd"/>
      <w:r>
        <w:t xml:space="preserve"> (</w:t>
      </w:r>
      <w:proofErr w:type="spellStart"/>
      <w:r>
        <w:fldChar w:fldCharType="begin"/>
      </w:r>
      <w:r>
        <w:instrText>HYPERLINK "https://www.tutorialspoint.com/pg/software_engineering/software_development_life_cycle.htm"</w:instrText>
      </w:r>
      <w:r>
        <w:fldChar w:fldCharType="separate"/>
      </w:r>
      <w:r w:rsidRPr="00E13265">
        <w:rPr>
          <w:rStyle w:val="Hyperlink"/>
        </w:rPr>
        <w:t>source</w:t>
      </w:r>
      <w:proofErr w:type="spellEnd"/>
      <w:r>
        <w:fldChar w:fldCharType="end"/>
      </w:r>
      <w:r>
        <w:t>)</w:t>
      </w:r>
    </w:p>
    <w:p w14:paraId="35D2E3B1" w14:textId="77777777" w:rsidR="00C76A88" w:rsidRDefault="00C76A88" w:rsidP="00C76A88">
      <w:r>
        <w:t xml:space="preserve">A metodologi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g</w:t>
      </w:r>
      <w:proofErr w:type="spellEnd"/>
      <w:r>
        <w:t xml:space="preserve"> é uma abordagem que visa implementar todas as funcionalidades do sistema de uma só vez, sem subdivisões em fases distintas, como análise, design e implementação. Neste modelo, todas as partes do sistema são desenvolvidas e integradas simultaneamente, permitindo uma rápida entrega do produto final.</w:t>
      </w:r>
    </w:p>
    <w:p w14:paraId="7675C082" w14:textId="77777777" w:rsidR="00C76A88" w:rsidRDefault="00C76A88" w:rsidP="00C76A88">
      <w:r>
        <w:t>Esta abordagem é particularmente adequada para projetos de pequeno a médio porte, nos quais os requisitos são claros e bem definidos desde o início. A falta de subdivisão em fases pode acelerar o processo de desenvolvimento, mas também pode aumentar o risco de erros e dificultar o controlo do progresso do projeto.</w:t>
      </w:r>
    </w:p>
    <w:p w14:paraId="64485F4E" w14:textId="77777777" w:rsidR="00E13265" w:rsidRDefault="00E13265" w:rsidP="00C76A88"/>
    <w:p w14:paraId="1E6738CF" w14:textId="07D38151" w:rsidR="00C76A88" w:rsidRDefault="00C76A88" w:rsidP="00C76A88">
      <w:pPr>
        <w:pStyle w:val="Heading2"/>
      </w:pPr>
      <w:bookmarkStart w:id="7" w:name="_Toc158398455"/>
      <w:r>
        <w:lastRenderedPageBreak/>
        <w:t>Ferramentas e Tecnologias Utilizadas</w:t>
      </w:r>
      <w:bookmarkEnd w:id="7"/>
    </w:p>
    <w:p w14:paraId="78FB2128" w14:textId="3F13A760" w:rsidR="00C76A88" w:rsidRDefault="00C76A88" w:rsidP="00C76A88">
      <w:r>
        <w:t>Durante o desenvolvimento deste projeto foram utilizadas diversas ferramentas e tecnologias sendo elas:</w:t>
      </w:r>
    </w:p>
    <w:p w14:paraId="21ED3ACD" w14:textId="59B3FE8A" w:rsidR="00C76A88" w:rsidRDefault="00C76A88" w:rsidP="00C76A88">
      <w:pPr>
        <w:rPr>
          <w:b/>
          <w:bCs/>
        </w:rPr>
      </w:pPr>
      <w:r w:rsidRPr="00C76A88">
        <w:rPr>
          <w:b/>
          <w:bCs/>
        </w:rPr>
        <w:t>Ferramentas:</w:t>
      </w:r>
      <w:r w:rsidR="00C944E8" w:rsidRPr="00C944E8">
        <w:rPr>
          <w:noProof/>
        </w:rPr>
        <w:t xml:space="preserve"> </w:t>
      </w:r>
    </w:p>
    <w:p w14:paraId="13DFFA0E" w14:textId="52844B57" w:rsidR="00C76A88" w:rsidRPr="005E513F" w:rsidRDefault="00C76A88" w:rsidP="00C76A8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Editor de texto utilizado pela sua versatilidade e leveza.</w:t>
      </w:r>
      <w:r w:rsidR="00C944E8" w:rsidRPr="00C944E8">
        <w:t xml:space="preserve"> </w:t>
      </w:r>
    </w:p>
    <w:p w14:paraId="7E83C1C8" w14:textId="23987E03" w:rsidR="005E513F" w:rsidRPr="00953B19" w:rsidRDefault="005E513F" w:rsidP="00C76A8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GitHub Desktop: </w:t>
      </w:r>
      <w:r w:rsidRPr="005E513F">
        <w:t xml:space="preserve">aplicação </w:t>
      </w:r>
      <w:r>
        <w:t xml:space="preserve">que </w:t>
      </w:r>
      <w:r w:rsidRPr="005E513F">
        <w:t xml:space="preserve">simplifica a utilização do GitHub, permitindo a </w:t>
      </w:r>
      <w:r>
        <w:t xml:space="preserve">gestão de </w:t>
      </w:r>
      <w:r w:rsidRPr="005E513F">
        <w:t>repositórios G</w:t>
      </w:r>
      <w:proofErr w:type="spellStart"/>
      <w:r w:rsidRPr="005E513F">
        <w:t>it</w:t>
      </w:r>
      <w:proofErr w:type="spellEnd"/>
      <w:r w:rsidRPr="005E513F">
        <w:t xml:space="preserve"> a partir de uma interface gráfica intuitiva e fácil de usar.</w:t>
      </w:r>
    </w:p>
    <w:p w14:paraId="6DC2D49F" w14:textId="2116FA98" w:rsidR="00953B19" w:rsidRPr="00C76A88" w:rsidRDefault="00953B19" w:rsidP="00C76A88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t>DBVisualizer</w:t>
      </w:r>
      <w:proofErr w:type="spellEnd"/>
      <w:r>
        <w:t>: A</w:t>
      </w:r>
      <w:r w:rsidRPr="00953B19">
        <w:t xml:space="preserve">plicação para administração e desenvolvimento de bases de dados, oferecendo suporte a uma variedade de </w:t>
      </w:r>
      <w:proofErr w:type="spellStart"/>
      <w:r w:rsidRPr="00953B19">
        <w:t>SGBDs</w:t>
      </w:r>
      <w:proofErr w:type="spellEnd"/>
      <w:r w:rsidRPr="00953B19">
        <w:t xml:space="preserve"> e fornecendo uma interface intuitiva para visualizar, editar e gerir dados.</w:t>
      </w:r>
    </w:p>
    <w:p w14:paraId="5BA302AF" w14:textId="6B0DE534" w:rsidR="00C76A88" w:rsidRPr="00C76A88" w:rsidRDefault="00C76A88" w:rsidP="00C76A88">
      <w:pPr>
        <w:rPr>
          <w:b/>
          <w:bCs/>
        </w:rPr>
      </w:pPr>
      <w:r>
        <w:rPr>
          <w:b/>
          <w:bCs/>
        </w:rPr>
        <w:t>Tecnologias:</w:t>
      </w:r>
    </w:p>
    <w:p w14:paraId="5533F211" w14:textId="77777777" w:rsidR="00C76A88" w:rsidRDefault="00C76A88" w:rsidP="00C76A88">
      <w:pPr>
        <w:pStyle w:val="ListParagraph"/>
        <w:numPr>
          <w:ilvl w:val="0"/>
          <w:numId w:val="6"/>
        </w:numPr>
      </w:pPr>
      <w:proofErr w:type="spellStart"/>
      <w:r>
        <w:t>Django</w:t>
      </w:r>
      <w:proofErr w:type="spellEnd"/>
      <w:r>
        <w:t xml:space="preserve">: Framework web em </w:t>
      </w:r>
      <w:proofErr w:type="spellStart"/>
      <w:r>
        <w:t>Python</w:t>
      </w:r>
      <w:proofErr w:type="spellEnd"/>
      <w:r>
        <w:t xml:space="preserve"> utilizado para o desenvolvimento do website.</w:t>
      </w:r>
    </w:p>
    <w:p w14:paraId="44DA5DCD" w14:textId="77777777" w:rsidR="00C76A88" w:rsidRDefault="00C76A88" w:rsidP="00C76A88">
      <w:pPr>
        <w:pStyle w:val="ListParagraph"/>
        <w:numPr>
          <w:ilvl w:val="0"/>
          <w:numId w:val="6"/>
        </w:numPr>
      </w:pPr>
      <w:proofErr w:type="spellStart"/>
      <w:r>
        <w:t>PostgreSQL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>: Sistemas de gestão de bases de dados utilizados para armazenar e manipular os dados do sistema.</w:t>
      </w:r>
    </w:p>
    <w:p w14:paraId="084D6355" w14:textId="77777777" w:rsidR="00C76A88" w:rsidRDefault="00C76A88" w:rsidP="00C76A88">
      <w:pPr>
        <w:pStyle w:val="ListParagraph"/>
        <w:numPr>
          <w:ilvl w:val="0"/>
          <w:numId w:val="6"/>
        </w:numPr>
      </w:pPr>
      <w:r>
        <w:t>HTML, CSS e JavaScript: Linguagens de marcação e estilização web utilizadas para a criação da interface do utilizador.</w:t>
      </w:r>
    </w:p>
    <w:p w14:paraId="3F1990FD" w14:textId="5A18F83A" w:rsidR="00C76A88" w:rsidRDefault="00C76A88" w:rsidP="00C76A88">
      <w:pPr>
        <w:pStyle w:val="ListParagraph"/>
        <w:numPr>
          <w:ilvl w:val="0"/>
          <w:numId w:val="6"/>
        </w:numPr>
      </w:pPr>
      <w:proofErr w:type="spellStart"/>
      <w:r>
        <w:t>Git</w:t>
      </w:r>
      <w:proofErr w:type="spellEnd"/>
      <w:r>
        <w:t>: Sistema de controlo de versão utilizado para o gerenciamento do código fonte do projeto.</w:t>
      </w:r>
    </w:p>
    <w:p w14:paraId="30896F9C" w14:textId="2301D158" w:rsidR="00C76A88" w:rsidRDefault="00C76A88" w:rsidP="00C76A88">
      <w:pPr>
        <w:pStyle w:val="ListParagraph"/>
        <w:numPr>
          <w:ilvl w:val="0"/>
          <w:numId w:val="6"/>
        </w:numPr>
      </w:pPr>
      <w:r>
        <w:t xml:space="preserve">GitHub </w:t>
      </w:r>
      <w:proofErr w:type="spellStart"/>
      <w:r>
        <w:t>Copilot</w:t>
      </w:r>
      <w:proofErr w:type="spellEnd"/>
      <w:r>
        <w:t>: fe</w:t>
      </w:r>
      <w:r w:rsidRPr="00C76A88">
        <w:t xml:space="preserve">rramenta de </w:t>
      </w:r>
      <w:r>
        <w:t xml:space="preserve">apoio à </w:t>
      </w:r>
      <w:r w:rsidRPr="00C76A88">
        <w:t xml:space="preserve">programação baseada em inteligência artificial, desenvolvida pela </w:t>
      </w:r>
      <w:r>
        <w:t xml:space="preserve">Microsoft </w:t>
      </w:r>
      <w:r w:rsidRPr="00C76A88">
        <w:t xml:space="preserve">e </w:t>
      </w:r>
      <w:proofErr w:type="spellStart"/>
      <w:r w:rsidRPr="00C76A88">
        <w:t>OpenAI</w:t>
      </w:r>
      <w:proofErr w:type="spellEnd"/>
      <w:r w:rsidRPr="00C76A88">
        <w:t>, que fornece sugestões de código durante o desenvolvimento, agilizando o processo de escrita de código.</w:t>
      </w:r>
    </w:p>
    <w:p w14:paraId="31F3937A" w14:textId="681D5B0A" w:rsidR="00D9249C" w:rsidRDefault="00D9249C" w:rsidP="00C76A88">
      <w:pPr>
        <w:pStyle w:val="ListParagraph"/>
        <w:numPr>
          <w:ilvl w:val="0"/>
          <w:numId w:val="6"/>
        </w:numPr>
      </w:pPr>
      <w:proofErr w:type="spellStart"/>
      <w:r>
        <w:t>jQuery</w:t>
      </w:r>
      <w:proofErr w:type="spellEnd"/>
      <w:r>
        <w:t>: B</w:t>
      </w:r>
      <w:r w:rsidRPr="00D9249C">
        <w:t xml:space="preserve">iblioteca </w:t>
      </w:r>
      <w:r>
        <w:t xml:space="preserve">de </w:t>
      </w:r>
      <w:r w:rsidRPr="00D9249C">
        <w:t xml:space="preserve">JavaScript que simplifica a interação com HTML, oferecendo uma sintaxe simplificada para manipulação de elementos da página, eventos e </w:t>
      </w:r>
      <w:r w:rsidR="0040430B">
        <w:t>pedidos</w:t>
      </w:r>
      <w:r w:rsidRPr="00D9249C">
        <w:t xml:space="preserve"> assíncron</w:t>
      </w:r>
      <w:r w:rsidR="007532D6">
        <w:t>o</w:t>
      </w:r>
      <w:r w:rsidRPr="00D9249C">
        <w:t>s.</w:t>
      </w:r>
    </w:p>
    <w:p w14:paraId="52DC09DC" w14:textId="231AA88B" w:rsidR="00C76A88" w:rsidRDefault="00C76A88" w:rsidP="00C76A88">
      <w:pPr>
        <w:pStyle w:val="Heading2"/>
      </w:pPr>
      <w:bookmarkStart w:id="8" w:name="_Toc158398456"/>
      <w:r>
        <w:t>Planeamento e Organização das Atividades</w:t>
      </w:r>
      <w:bookmarkEnd w:id="8"/>
    </w:p>
    <w:p w14:paraId="7F26350E" w14:textId="3C6F9D51" w:rsidR="00D9249C" w:rsidRDefault="00953B19" w:rsidP="00E32FB1">
      <w:r>
        <w:t xml:space="preserve">Pelo </w:t>
      </w:r>
      <w:r w:rsidR="00C944E8">
        <w:t>início</w:t>
      </w:r>
      <w:r>
        <w:t xml:space="preserve"> tardio do desenvolvimento do projeto havia a necessidade e empregar uma metodologia que, apesar dos riscos, permitisse uma aceleração no processo de desenvolvimento, decidi então optar pela metodologia</w:t>
      </w:r>
      <w:r w:rsidRPr="00953B19">
        <w:rPr>
          <w:i/>
          <w:iCs/>
        </w:rPr>
        <w:t xml:space="preserve"> </w:t>
      </w:r>
      <w:proofErr w:type="spellStart"/>
      <w:r w:rsidR="00C76A88" w:rsidRPr="00953B19">
        <w:rPr>
          <w:i/>
          <w:iCs/>
        </w:rPr>
        <w:t>Big</w:t>
      </w:r>
      <w:proofErr w:type="spellEnd"/>
      <w:r w:rsidR="00C76A88" w:rsidRPr="00953B19">
        <w:rPr>
          <w:i/>
          <w:iCs/>
        </w:rPr>
        <w:t xml:space="preserve"> </w:t>
      </w:r>
      <w:proofErr w:type="spellStart"/>
      <w:r w:rsidR="00C76A88" w:rsidRPr="00953B19">
        <w:rPr>
          <w:i/>
          <w:iCs/>
        </w:rPr>
        <w:t>Bang</w:t>
      </w:r>
      <w:proofErr w:type="spellEnd"/>
      <w:r>
        <w:t>.</w:t>
      </w:r>
      <w:r w:rsidR="00C76A88">
        <w:t xml:space="preserve"> </w:t>
      </w:r>
      <w:r w:rsidR="00E32FB1">
        <w:t xml:space="preserve">Houve pouco planeamento </w:t>
      </w:r>
      <w:r w:rsidR="00E32FB1">
        <w:lastRenderedPageBreak/>
        <w:t>entre o desenvolvimento de cada nova funcionalidade para maximizar a eficiência do mesmo prejudicando assim a eficácia</w:t>
      </w:r>
      <w:r w:rsidR="00C76A88">
        <w:t xml:space="preserve">. Isso </w:t>
      </w:r>
      <w:r w:rsidR="00E32FB1">
        <w:t xml:space="preserve">exclui </w:t>
      </w:r>
      <w:r w:rsidR="00C76A88">
        <w:t>a definição dos requisitos do sistema, a elaboração de um plano de trabalho, a atribuição de tarefas e a definição de marcos importantes para o acompanhamento do progresso do projeto.</w:t>
      </w:r>
    </w:p>
    <w:p w14:paraId="520FE9ED" w14:textId="77777777" w:rsidR="00D9249C" w:rsidRDefault="00D9249C" w:rsidP="00E32FB1"/>
    <w:p w14:paraId="35E8BD08" w14:textId="77777777" w:rsidR="00D9249C" w:rsidRDefault="00D9249C">
      <w:pPr>
        <w:spacing w:before="0" w:after="0" w:line="240" w:lineRule="auto"/>
        <w:jc w:val="left"/>
      </w:pPr>
      <w:r>
        <w:br w:type="page"/>
      </w:r>
    </w:p>
    <w:p w14:paraId="7F1D6221" w14:textId="299F78F0" w:rsidR="00C76A88" w:rsidRDefault="00D9249C" w:rsidP="00D9249C">
      <w:pPr>
        <w:pStyle w:val="Heading1"/>
      </w:pPr>
      <w:bookmarkStart w:id="9" w:name="_Toc158398457"/>
      <w:r>
        <w:lastRenderedPageBreak/>
        <w:t>Arquitetura do sistema</w:t>
      </w:r>
      <w:bookmarkEnd w:id="9"/>
    </w:p>
    <w:p w14:paraId="3A671A1F" w14:textId="35764B15" w:rsidR="00D9249C" w:rsidRDefault="00D9249C" w:rsidP="00D9249C">
      <w:r>
        <w:t xml:space="preserve">Neste capítulo, será apresentada a arquitetura geral da plataforma desenvolvida, incluindo os seus principais componentes e as suas interações. Serão discutidos os detalhes do esquema de base de dados utilizado e a sua estrutura, bem como as tecnologias e </w:t>
      </w:r>
      <w:proofErr w:type="spellStart"/>
      <w:r w:rsidRPr="00D9249C">
        <w:rPr>
          <w:i/>
          <w:iCs/>
        </w:rPr>
        <w:t>frameworks</w:t>
      </w:r>
      <w:proofErr w:type="spellEnd"/>
      <w:r>
        <w:t xml:space="preserve"> empregues na construção do sistema.</w:t>
      </w:r>
    </w:p>
    <w:p w14:paraId="69F7F245" w14:textId="327F2C3A" w:rsidR="00D9249C" w:rsidRDefault="00D9249C" w:rsidP="00D9249C">
      <w:pPr>
        <w:pStyle w:val="Heading2"/>
      </w:pPr>
      <w:bookmarkStart w:id="10" w:name="_Toc158398458"/>
      <w:r>
        <w:t>Arquitetura da Plataforma</w:t>
      </w:r>
      <w:bookmarkEnd w:id="10"/>
    </w:p>
    <w:p w14:paraId="698964FC" w14:textId="33E8317C" w:rsidR="00D9249C" w:rsidRPr="00D9249C" w:rsidRDefault="00D9249C" w:rsidP="00D9249C">
      <w:r w:rsidRPr="00D9249C">
        <w:t>A arquitetura da plataforma é composta por duas camadas principais: a camada de apresentação e a camada de base de dados. Na camada de apresentação, encontra-se a interface do utilizador, onde são exibidos os dados e funcionalidades da aplicação. Na camada de base de dados, reside a lógica de negócio, sendo diretamente implementada na própria base de dados.</w:t>
      </w:r>
    </w:p>
    <w:p w14:paraId="45E3532A" w14:textId="1A703C09" w:rsidR="00D9249C" w:rsidRDefault="00D9249C" w:rsidP="00D9249C">
      <w:pPr>
        <w:pStyle w:val="Heading2"/>
      </w:pPr>
      <w:bookmarkStart w:id="11" w:name="_Toc158398459"/>
      <w:r>
        <w:t>Componentes do Sistema</w:t>
      </w:r>
      <w:bookmarkEnd w:id="11"/>
    </w:p>
    <w:p w14:paraId="68D331ED" w14:textId="5296E8D6" w:rsidR="00D9249C" w:rsidRDefault="00D9249C" w:rsidP="00D9249C">
      <w:r>
        <w:t xml:space="preserve">Os principais componentes do sistema incluem o servidor web, que aloja a aplicação web desenvolvida em </w:t>
      </w:r>
      <w:proofErr w:type="spellStart"/>
      <w:r>
        <w:t>Django</w:t>
      </w:r>
      <w:proofErr w:type="spellEnd"/>
      <w:r>
        <w:t xml:space="preserve">, e os servidores </w:t>
      </w:r>
      <w:r>
        <w:t xml:space="preserve">locais </w:t>
      </w:r>
      <w:r>
        <w:t xml:space="preserve">de base de dados </w:t>
      </w:r>
      <w:proofErr w:type="spellStart"/>
      <w:r>
        <w:t>PostgreSQL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 xml:space="preserve">, responsáveis pelo armazenamento e gestão dos dados. Além disso, são utilizadas bibliotecas e </w:t>
      </w:r>
      <w:proofErr w:type="spellStart"/>
      <w:r w:rsidRPr="00D9249C">
        <w:rPr>
          <w:i/>
          <w:iCs/>
        </w:rPr>
        <w:t>frameworks</w:t>
      </w:r>
      <w:proofErr w:type="spellEnd"/>
      <w:r>
        <w:t xml:space="preserve"> adicionais, como </w:t>
      </w:r>
      <w:proofErr w:type="spellStart"/>
      <w:r w:rsidRPr="00D9249C">
        <w:rPr>
          <w:i/>
          <w:iCs/>
        </w:rPr>
        <w:t>Bootstrap</w:t>
      </w:r>
      <w:proofErr w:type="spellEnd"/>
      <w:r>
        <w:t xml:space="preserve"> </w:t>
      </w:r>
      <w:r>
        <w:t xml:space="preserve">e </w:t>
      </w:r>
      <w:proofErr w:type="spellStart"/>
      <w:r w:rsidR="0015252A" w:rsidRPr="00D9249C">
        <w:rPr>
          <w:i/>
          <w:iCs/>
        </w:rPr>
        <w:t>Fontawesome</w:t>
      </w:r>
      <w:proofErr w:type="spellEnd"/>
      <w:r w:rsidR="0015252A">
        <w:rPr>
          <w:i/>
          <w:iCs/>
        </w:rPr>
        <w:t xml:space="preserve"> </w:t>
      </w:r>
      <w:r w:rsidR="0015252A">
        <w:t>para</w:t>
      </w:r>
      <w:r>
        <w:t xml:space="preserve"> a interface do utilizador</w:t>
      </w:r>
      <w:r w:rsidR="0015252A">
        <w:t xml:space="preserve"> e librarias como </w:t>
      </w:r>
      <w:proofErr w:type="spellStart"/>
      <w:r w:rsidR="0015252A">
        <w:t>jQuery</w:t>
      </w:r>
      <w:proofErr w:type="spellEnd"/>
      <w:r w:rsidR="0015252A">
        <w:t xml:space="preserve"> para a simplificação de manipulação do </w:t>
      </w:r>
      <w:r w:rsidR="0015252A" w:rsidRPr="0015252A">
        <w:rPr>
          <w:i/>
          <w:iCs/>
        </w:rPr>
        <w:t>DOM</w:t>
      </w:r>
      <w:r>
        <w:t>.</w:t>
      </w:r>
    </w:p>
    <w:p w14:paraId="720B9E40" w14:textId="32ACB8B4" w:rsidR="008E70AA" w:rsidRDefault="008E70AA" w:rsidP="008E70AA">
      <w:pPr>
        <w:pStyle w:val="Heading2"/>
      </w:pPr>
      <w:bookmarkStart w:id="12" w:name="_Toc158398460"/>
      <w:r>
        <w:t>Tecnologias Utilizadas</w:t>
      </w:r>
      <w:bookmarkEnd w:id="12"/>
    </w:p>
    <w:p w14:paraId="56785DFD" w14:textId="77777777" w:rsidR="008E70AA" w:rsidRDefault="008E70AA" w:rsidP="008E70AA">
      <w:r>
        <w:t xml:space="preserve">Para o desenvolvimento da plataforma, foram utilizadas diversas tecnologias e </w:t>
      </w:r>
      <w:proofErr w:type="spellStart"/>
      <w:r>
        <w:t>frameworks</w:t>
      </w:r>
      <w:proofErr w:type="spellEnd"/>
      <w:r>
        <w:t xml:space="preserve">, incluindo </w:t>
      </w:r>
      <w:proofErr w:type="spellStart"/>
      <w:r>
        <w:t>Python</w:t>
      </w:r>
      <w:proofErr w:type="spellEnd"/>
      <w:r>
        <w:t xml:space="preserve"> para a lógica da aplicação, HTML/CSS/JavaScript/</w:t>
      </w:r>
      <w:proofErr w:type="spellStart"/>
      <w:r>
        <w:t>jQuery</w:t>
      </w:r>
      <w:proofErr w:type="spellEnd"/>
      <w:r>
        <w:t xml:space="preserve"> para a interface do utilizador, </w:t>
      </w:r>
      <w:proofErr w:type="spellStart"/>
      <w:r>
        <w:t>Django</w:t>
      </w:r>
      <w:proofErr w:type="spellEnd"/>
      <w:r>
        <w:t xml:space="preserve"> para o desenvolvimento web, </w:t>
      </w:r>
      <w:proofErr w:type="spellStart"/>
      <w:r>
        <w:t>PostgreSQL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 xml:space="preserve"> para o armazenamento de dados, e diversas bibliotecas e ferramentas complementares para auxiliar no desenvolvimento e implementação do sistema.</w:t>
      </w:r>
    </w:p>
    <w:p w14:paraId="560344EF" w14:textId="77777777" w:rsidR="008E70AA" w:rsidRDefault="008E70AA" w:rsidP="00D9249C"/>
    <w:p w14:paraId="7332B7FA" w14:textId="6A21A925" w:rsidR="00D9249C" w:rsidRDefault="00D9249C" w:rsidP="00D9249C">
      <w:pPr>
        <w:pStyle w:val="Heading2"/>
      </w:pPr>
      <w:bookmarkStart w:id="13" w:name="_Toc158398461"/>
      <w:r>
        <w:lastRenderedPageBreak/>
        <w:t>Esquema da Base de Dados</w:t>
      </w:r>
      <w:bookmarkEnd w:id="13"/>
    </w:p>
    <w:p w14:paraId="62FA4FF7" w14:textId="680512B2" w:rsidR="00D9249C" w:rsidRDefault="00D9249C" w:rsidP="00D9249C">
      <w:r>
        <w:t xml:space="preserve">O esquema da base de dados foi projetado para armazenar as informações relacionadas aos processos de </w:t>
      </w:r>
      <w:r w:rsidR="000E6DA9">
        <w:t>encomenda</w:t>
      </w:r>
      <w:r>
        <w:t xml:space="preserve"> </w:t>
      </w:r>
      <w:r w:rsidR="000E6DA9">
        <w:t>e armazenamento de componentes,</w:t>
      </w:r>
      <w:r>
        <w:t xml:space="preserve"> produção </w:t>
      </w:r>
      <w:r w:rsidR="000E6DA9">
        <w:t xml:space="preserve">e venda </w:t>
      </w:r>
      <w:r>
        <w:t>de equipamentos</w:t>
      </w:r>
      <w:r w:rsidR="000E6DA9">
        <w:t xml:space="preserve"> com a devida faturação</w:t>
      </w:r>
      <w:r>
        <w:t xml:space="preserve">. O </w:t>
      </w:r>
      <w:proofErr w:type="spellStart"/>
      <w:r>
        <w:t>PostgreSQL</w:t>
      </w:r>
      <w:proofErr w:type="spellEnd"/>
      <w:r>
        <w:t xml:space="preserve"> é utilizado para armazenar dados estruturados, como informações de </w:t>
      </w:r>
      <w:r w:rsidR="000E6DA9">
        <w:t>utilizadores, componentes</w:t>
      </w:r>
      <w:r>
        <w:t>,</w:t>
      </w:r>
      <w:r w:rsidR="000E6DA9">
        <w:t xml:space="preserve"> encomendas, </w:t>
      </w:r>
      <w:r w:rsidR="008E70AA">
        <w:t>etc.</w:t>
      </w:r>
      <w:r>
        <w:t xml:space="preserve"> enquanto o </w:t>
      </w:r>
      <w:proofErr w:type="spellStart"/>
      <w:r>
        <w:t>MongoDB</w:t>
      </w:r>
      <w:proofErr w:type="spellEnd"/>
      <w:r>
        <w:t xml:space="preserve"> é utilizado para armazenar dados </w:t>
      </w:r>
      <w:r w:rsidR="000E6DA9">
        <w:t>adicionais aos equipamentos que podem não ser pertinentes a todos.</w:t>
      </w:r>
    </w:p>
    <w:p w14:paraId="59423372" w14:textId="77777777" w:rsidR="008E70AA" w:rsidRDefault="008E70AA" w:rsidP="008E70AA">
      <w:pPr>
        <w:keepNext/>
      </w:pPr>
      <w:r>
        <w:rPr>
          <w:noProof/>
        </w:rPr>
        <w:drawing>
          <wp:inline distT="0" distB="0" distL="0" distR="0" wp14:anchorId="5E8EF8DD" wp14:editId="4ABB38C7">
            <wp:extent cx="5760720" cy="4394200"/>
            <wp:effectExtent l="0" t="0" r="0" b="6350"/>
            <wp:docPr id="15185965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96528" name="Graphic 15185965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7FD0" w14:textId="597CE46D" w:rsidR="008E70AA" w:rsidRDefault="008E70AA" w:rsidP="008E70AA">
      <w:pPr>
        <w:pStyle w:val="Caption"/>
      </w:pPr>
      <w:bookmarkStart w:id="14" w:name="_Toc1583984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44E8">
        <w:rPr>
          <w:noProof/>
        </w:rPr>
        <w:t>3</w:t>
      </w:r>
      <w:r>
        <w:fldChar w:fldCharType="end"/>
      </w:r>
      <w:r>
        <w:t xml:space="preserve"> - Modelo ER base de dados </w:t>
      </w:r>
      <w:proofErr w:type="spellStart"/>
      <w:r>
        <w:t>Postgres</w:t>
      </w:r>
      <w:bookmarkEnd w:id="14"/>
      <w:proofErr w:type="spellEnd"/>
    </w:p>
    <w:p w14:paraId="31265BF7" w14:textId="77777777" w:rsidR="008E70AA" w:rsidRDefault="008E70AA">
      <w:pPr>
        <w:spacing w:before="0" w:after="0" w:line="240" w:lineRule="auto"/>
        <w:jc w:val="left"/>
        <w:rPr>
          <w:b/>
          <w:bCs/>
          <w:sz w:val="20"/>
          <w:szCs w:val="20"/>
        </w:rPr>
      </w:pPr>
      <w:r>
        <w:br w:type="page"/>
      </w:r>
    </w:p>
    <w:p w14:paraId="1E3085B7" w14:textId="260E3DC6" w:rsidR="008E70AA" w:rsidRDefault="008E70AA" w:rsidP="008E70AA">
      <w:pPr>
        <w:pStyle w:val="Heading1"/>
      </w:pPr>
      <w:bookmarkStart w:id="15" w:name="_Toc158398462"/>
      <w:r>
        <w:lastRenderedPageBreak/>
        <w:t>Testes e Validação</w:t>
      </w:r>
      <w:bookmarkEnd w:id="15"/>
    </w:p>
    <w:p w14:paraId="3AD2239F" w14:textId="5E06D7A5" w:rsidR="00E61D91" w:rsidRDefault="00E61D91" w:rsidP="00E61D91">
      <w:r>
        <w:t xml:space="preserve">Neste capítulo, será abordada a implementação da plataforma, seguindo a metodologi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g</w:t>
      </w:r>
      <w:proofErr w:type="spellEnd"/>
      <w:r>
        <w:t>. Este método enfatiza o desenvolvimento simultâneo de todas as funcionalidades do sistema, sem subdivisões em fases distintas, o que acelera o processo de desenvolvimento.</w:t>
      </w:r>
    </w:p>
    <w:p w14:paraId="5544A44B" w14:textId="788718B8" w:rsidR="00E61D91" w:rsidRDefault="00E61D91" w:rsidP="00E61D91">
      <w:pPr>
        <w:pStyle w:val="Heading2"/>
      </w:pPr>
      <w:bookmarkStart w:id="16" w:name="_Toc158398463"/>
      <w:r>
        <w:t>Desenvolvimento Simultâneo</w:t>
      </w:r>
      <w:bookmarkEnd w:id="16"/>
    </w:p>
    <w:p w14:paraId="04B71FB3" w14:textId="36A036AB" w:rsidR="00E61D91" w:rsidRDefault="00E61D91" w:rsidP="00E61D91">
      <w:r>
        <w:t xml:space="preserve">A implementação da plataforma baseou-se no desenvolvimento simultâneo de todas as funcionalidades essenciais, incluindo a gestão </w:t>
      </w:r>
      <w:r>
        <w:t>e</w:t>
      </w:r>
      <w:r>
        <w:t xml:space="preserve"> </w:t>
      </w:r>
      <w:r>
        <w:t>encomenda</w:t>
      </w:r>
      <w:r>
        <w:t xml:space="preserve"> de componentes, </w:t>
      </w:r>
      <w:r>
        <w:t xml:space="preserve">gestão </w:t>
      </w:r>
      <w:r>
        <w:t>de equipamentos</w:t>
      </w:r>
      <w:r>
        <w:t xml:space="preserve"> e</w:t>
      </w:r>
      <w:r>
        <w:t xml:space="preserve"> armazenamento</w:t>
      </w:r>
      <w:r>
        <w:t xml:space="preserve"> de </w:t>
      </w:r>
      <w:r>
        <w:t xml:space="preserve">produtos. </w:t>
      </w:r>
      <w:r>
        <w:t xml:space="preserve">Foi empregue uma </w:t>
      </w:r>
      <w:r>
        <w:t xml:space="preserve">abordagem onde cada parte </w:t>
      </w:r>
      <w:r>
        <w:t>da plataforma</w:t>
      </w:r>
      <w:r>
        <w:t xml:space="preserve"> foi desenvolvida de forma iterativa e incremental.</w:t>
      </w:r>
    </w:p>
    <w:p w14:paraId="5C9CF073" w14:textId="05774638" w:rsidR="00E61D91" w:rsidRDefault="00E61D91" w:rsidP="00E61D91">
      <w:pPr>
        <w:pStyle w:val="Heading2"/>
      </w:pPr>
      <w:bookmarkStart w:id="17" w:name="_Toc158398464"/>
      <w:r>
        <w:t>Integração Contínua</w:t>
      </w:r>
      <w:bookmarkEnd w:id="17"/>
    </w:p>
    <w:p w14:paraId="110019CE" w14:textId="6121DBB5" w:rsidR="00E61D91" w:rsidRDefault="00E61D91" w:rsidP="00E61D91">
      <w:r>
        <w:t>Durante o desenvolvimento, foi adotada uma abordagem de integração contínua, onde as alterações de código eram frequentemente integradas ao repositório principal. Isso permitiu</w:t>
      </w:r>
      <w:r>
        <w:t xml:space="preserve"> uma melhor definição das fases de desenvolvimento de cada funcionalidade.</w:t>
      </w:r>
    </w:p>
    <w:p w14:paraId="041BB9FF" w14:textId="335447DF" w:rsidR="00E61D91" w:rsidRDefault="00E61D91" w:rsidP="00E61D91">
      <w:pPr>
        <w:pStyle w:val="Heading2"/>
      </w:pPr>
      <w:bookmarkStart w:id="18" w:name="_Toc158398465"/>
      <w:r>
        <w:t>T</w:t>
      </w:r>
      <w:r>
        <w:t>estes e Validação</w:t>
      </w:r>
      <w:bookmarkEnd w:id="18"/>
    </w:p>
    <w:p w14:paraId="37B781D0" w14:textId="6793F212" w:rsidR="00A87BCD" w:rsidRDefault="00E61D91" w:rsidP="00A87BCD">
      <w:r>
        <w:t>Foram realizados testes em todas as funcionalidades da plataforma, incluindo testes</w:t>
      </w:r>
      <w:r>
        <w:t xml:space="preserve"> procedimentos e funções da base de dados</w:t>
      </w:r>
      <w:r>
        <w:t>. Isso ajudou a garantir que todas as partes d</w:t>
      </w:r>
      <w:r>
        <w:t>a plataforma que foram desenvolvidas</w:t>
      </w:r>
      <w:r>
        <w:t xml:space="preserve"> funcionassem conforme o esperado</w:t>
      </w:r>
      <w:r>
        <w:t>.</w:t>
      </w:r>
    </w:p>
    <w:p w14:paraId="31BA819E" w14:textId="77777777" w:rsidR="00A87BCD" w:rsidRDefault="00A87BCD">
      <w:pPr>
        <w:spacing w:before="0" w:after="0" w:line="240" w:lineRule="auto"/>
        <w:jc w:val="left"/>
      </w:pPr>
      <w:r>
        <w:br w:type="page"/>
      </w:r>
    </w:p>
    <w:p w14:paraId="5D7EE13E" w14:textId="46A524AE" w:rsidR="00A87BCD" w:rsidRDefault="00A87BCD" w:rsidP="00A87BCD">
      <w:pPr>
        <w:pStyle w:val="Heading1"/>
      </w:pPr>
      <w:bookmarkStart w:id="19" w:name="_Toc158398466"/>
      <w:r>
        <w:lastRenderedPageBreak/>
        <w:t>Resultados e Desafios</w:t>
      </w:r>
      <w:bookmarkEnd w:id="19"/>
    </w:p>
    <w:p w14:paraId="707E7A57" w14:textId="239E0D39" w:rsidR="00A87BCD" w:rsidRDefault="00A87BCD" w:rsidP="00A87BCD">
      <w:r>
        <w:t xml:space="preserve">Neste capítulo, será discutida a implementação das funcionalidades planeadas para a plataforma, bem como os desafios enfrentados durante o processo de desenvolvimento. </w:t>
      </w:r>
    </w:p>
    <w:p w14:paraId="0A09495E" w14:textId="072AD230" w:rsidR="00A87BCD" w:rsidRDefault="00A87BCD" w:rsidP="00A87BCD">
      <w:pPr>
        <w:pStyle w:val="Heading2"/>
      </w:pPr>
      <w:bookmarkStart w:id="20" w:name="_Toc158398467"/>
      <w:r>
        <w:t>Funcionalidades Implementadas</w:t>
      </w:r>
      <w:bookmarkEnd w:id="20"/>
    </w:p>
    <w:p w14:paraId="2041492C" w14:textId="77383C07" w:rsidR="00A87BCD" w:rsidRDefault="00A87BCD" w:rsidP="00A87BCD">
      <w:r>
        <w:t>Funcionalidades principais implementadas:</w:t>
      </w:r>
    </w:p>
    <w:p w14:paraId="687369A6" w14:textId="7F6D1F90" w:rsidR="00A87BCD" w:rsidRDefault="00914424" w:rsidP="00A87BCD">
      <w:pPr>
        <w:pStyle w:val="ListParagraph"/>
        <w:numPr>
          <w:ilvl w:val="0"/>
          <w:numId w:val="8"/>
        </w:numPr>
      </w:pPr>
      <w:r>
        <w:t>Listagem, c</w:t>
      </w:r>
      <w:r w:rsidR="00A87BCD">
        <w:t>riação</w:t>
      </w:r>
      <w:r w:rsidR="00D05AFA">
        <w:t>, edição e remoção de componentes;</w:t>
      </w:r>
    </w:p>
    <w:p w14:paraId="001CB1F6" w14:textId="52773C9B" w:rsidR="00D05AFA" w:rsidRDefault="00D05AFA" w:rsidP="00A87BCD">
      <w:pPr>
        <w:pStyle w:val="ListParagraph"/>
        <w:numPr>
          <w:ilvl w:val="0"/>
          <w:numId w:val="8"/>
        </w:numPr>
      </w:pPr>
      <w:r>
        <w:t>Importação de componentes a partir de um ficheiro JSON;</w:t>
      </w:r>
    </w:p>
    <w:p w14:paraId="4FA04C6A" w14:textId="1860CFBA" w:rsidR="00D05AFA" w:rsidRDefault="00914424" w:rsidP="00A87BCD">
      <w:pPr>
        <w:pStyle w:val="ListParagraph"/>
        <w:numPr>
          <w:ilvl w:val="0"/>
          <w:numId w:val="8"/>
        </w:numPr>
      </w:pPr>
      <w:r>
        <w:t>Listagem, c</w:t>
      </w:r>
      <w:r w:rsidR="00D05AFA">
        <w:t>riação, edição e remoção de equipamentos;</w:t>
      </w:r>
    </w:p>
    <w:p w14:paraId="6850D734" w14:textId="550DC226" w:rsidR="00D05AFA" w:rsidRDefault="00914424" w:rsidP="00A87BCD">
      <w:pPr>
        <w:pStyle w:val="ListParagraph"/>
        <w:numPr>
          <w:ilvl w:val="0"/>
          <w:numId w:val="8"/>
        </w:numPr>
      </w:pPr>
      <w:r>
        <w:t>Listagem, c</w:t>
      </w:r>
      <w:r w:rsidR="00D05AFA">
        <w:t>riação, edição e remoção de fornecedores;</w:t>
      </w:r>
    </w:p>
    <w:p w14:paraId="0E25137C" w14:textId="04FD2B86" w:rsidR="00D05AFA" w:rsidRDefault="00D05AFA" w:rsidP="00A87BCD">
      <w:pPr>
        <w:pStyle w:val="ListParagraph"/>
        <w:numPr>
          <w:ilvl w:val="0"/>
          <w:numId w:val="8"/>
        </w:numPr>
      </w:pPr>
      <w:r>
        <w:t>Gestão dos componentes por fornecedor;</w:t>
      </w:r>
    </w:p>
    <w:p w14:paraId="3A8AAE37" w14:textId="76D2E9B8" w:rsidR="00D05AFA" w:rsidRDefault="00914424" w:rsidP="00A87BCD">
      <w:pPr>
        <w:pStyle w:val="ListParagraph"/>
        <w:numPr>
          <w:ilvl w:val="0"/>
          <w:numId w:val="8"/>
        </w:numPr>
      </w:pPr>
      <w:r>
        <w:t>Listagem, c</w:t>
      </w:r>
      <w:r w:rsidR="00D05AFA">
        <w:t>riação de encomendas de componentes;</w:t>
      </w:r>
    </w:p>
    <w:p w14:paraId="39BA830A" w14:textId="56F592D7" w:rsidR="00D05AFA" w:rsidRDefault="00D05AFA" w:rsidP="00D05AFA">
      <w:pPr>
        <w:pStyle w:val="ListParagraph"/>
        <w:numPr>
          <w:ilvl w:val="0"/>
          <w:numId w:val="8"/>
        </w:numPr>
      </w:pPr>
      <w:r>
        <w:t xml:space="preserve">Gestão de entregas, armazenamento de componentes e estado de encomendas (realizado apenas na base de dados, sendo o armazenamento do componente e o estado da encomenda atualizado automaticamente a partir da inserção de entregas, não é possível inserir entregas na plataforma </w:t>
      </w:r>
      <w:r w:rsidRPr="00D05AFA">
        <w:rPr>
          <w:i/>
          <w:iCs/>
        </w:rPr>
        <w:t>web</w:t>
      </w:r>
      <w:r>
        <w:t>);</w:t>
      </w:r>
    </w:p>
    <w:p w14:paraId="3552438C" w14:textId="4E5A37CA" w:rsidR="00D05AFA" w:rsidRDefault="00D05AFA" w:rsidP="00D05AFA">
      <w:pPr>
        <w:pStyle w:val="ListParagraph"/>
        <w:numPr>
          <w:ilvl w:val="0"/>
          <w:numId w:val="8"/>
        </w:numPr>
      </w:pPr>
      <w:r>
        <w:t>Criação de utilizadores e gestão de acesso a partir de funções de registo e login.</w:t>
      </w:r>
    </w:p>
    <w:p w14:paraId="63FA73F2" w14:textId="1D667BEF" w:rsidR="00914424" w:rsidRDefault="00914424" w:rsidP="00914424">
      <w:r>
        <w:t>Funcionalidades não implementadas:</w:t>
      </w:r>
    </w:p>
    <w:p w14:paraId="335F1998" w14:textId="64FA5582" w:rsidR="00914424" w:rsidRPr="00914424" w:rsidRDefault="00914424" w:rsidP="00914424">
      <w:pPr>
        <w:pStyle w:val="ListParagraph"/>
        <w:numPr>
          <w:ilvl w:val="0"/>
          <w:numId w:val="9"/>
        </w:numPr>
      </w:pPr>
      <w:r>
        <w:t xml:space="preserve">Edição e remoção de utilizadores/clientes a partir da plataforma </w:t>
      </w:r>
      <w:r w:rsidRPr="00914424">
        <w:rPr>
          <w:i/>
        </w:rPr>
        <w:t>web</w:t>
      </w:r>
      <w:r>
        <w:rPr>
          <w:i/>
        </w:rPr>
        <w:t xml:space="preserve"> </w:t>
      </w:r>
      <w:r>
        <w:rPr>
          <w:iCs/>
        </w:rPr>
        <w:t>(implementado apenas a nível de base de dados)</w:t>
      </w:r>
      <w:r>
        <w:rPr>
          <w:iCs/>
        </w:rPr>
        <w:t>;</w:t>
      </w:r>
    </w:p>
    <w:p w14:paraId="5465EC0F" w14:textId="48149088" w:rsidR="00914424" w:rsidRPr="00914424" w:rsidRDefault="00914424" w:rsidP="00914424">
      <w:pPr>
        <w:pStyle w:val="ListParagraph"/>
        <w:numPr>
          <w:ilvl w:val="0"/>
          <w:numId w:val="9"/>
        </w:numPr>
      </w:pPr>
      <w:r>
        <w:rPr>
          <w:iCs/>
        </w:rPr>
        <w:t>Gestão de venda de equipamentos e a devida faturação (implementado apenas a nível de base de dados);</w:t>
      </w:r>
    </w:p>
    <w:p w14:paraId="37567B0D" w14:textId="66370BFC" w:rsidR="00914424" w:rsidRDefault="00914424" w:rsidP="00914424">
      <w:pPr>
        <w:pStyle w:val="ListParagraph"/>
        <w:numPr>
          <w:ilvl w:val="0"/>
          <w:numId w:val="9"/>
        </w:numPr>
      </w:pPr>
      <w:r>
        <w:t>Gestão da criação e armazenamento de equipamentos a partir de componentes.</w:t>
      </w:r>
    </w:p>
    <w:p w14:paraId="4C0DE92B" w14:textId="09DA8185" w:rsidR="00A87BCD" w:rsidRDefault="00A87BCD" w:rsidP="00A87BCD">
      <w:pPr>
        <w:pStyle w:val="Heading2"/>
      </w:pPr>
      <w:bookmarkStart w:id="21" w:name="_Toc158398468"/>
      <w:r>
        <w:t>Desafios Enfrentados</w:t>
      </w:r>
      <w:bookmarkEnd w:id="21"/>
    </w:p>
    <w:p w14:paraId="4D78F01E" w14:textId="77777777" w:rsidR="00C10914" w:rsidRDefault="00A87BCD" w:rsidP="00A87BCD">
      <w:r>
        <w:t xml:space="preserve">Durante o desenvolvimento da plataforma, foram enfrentados diversos desafios, incluindo questões relacionadas à gestão de tempo e recursos. </w:t>
      </w:r>
    </w:p>
    <w:p w14:paraId="3398975F" w14:textId="2F2B7B7B" w:rsidR="00C10914" w:rsidRDefault="00A87BCD" w:rsidP="00A87BCD">
      <w:r>
        <w:lastRenderedPageBreak/>
        <w:t xml:space="preserve">A realização do trabalho sozinho, que originalmente era destinado a ser realizado em grupo, implicou uma carga de trabalho adicional e </w:t>
      </w:r>
      <w:r w:rsidR="00534E92">
        <w:t>exigia uma melhor gestão de tempo que não fui capaz de te</w:t>
      </w:r>
      <w:r w:rsidR="00C10914">
        <w:t xml:space="preserve">r. Dificultou também a testagem de diversas funcionalidades pois tendo em conta boas práticas de desenvolvimento de </w:t>
      </w:r>
      <w:r w:rsidR="00C10914">
        <w:rPr>
          <w:i/>
          <w:iCs/>
        </w:rPr>
        <w:t>software</w:t>
      </w:r>
      <w:r w:rsidR="00C10914">
        <w:t xml:space="preserve"> nunca deveria ser o próprio programador a testar o seu código, o que tornou mais difícil e lento o descobrimento de erros e falhas na plataforma.</w:t>
      </w:r>
    </w:p>
    <w:p w14:paraId="174C7FEB" w14:textId="69FC91E7" w:rsidR="00A87BCD" w:rsidRDefault="00A87BCD" w:rsidP="00A87BCD">
      <w:r>
        <w:t xml:space="preserve">Além disso, </w:t>
      </w:r>
      <w:r w:rsidR="00534E92">
        <w:t xml:space="preserve">e como é normal no desenvolvimento de </w:t>
      </w:r>
      <w:r w:rsidR="00534E92">
        <w:rPr>
          <w:i/>
          <w:iCs/>
        </w:rPr>
        <w:t>software</w:t>
      </w:r>
      <w:r w:rsidR="00534E92">
        <w:t xml:space="preserve">, </w:t>
      </w:r>
      <w:r>
        <w:t xml:space="preserve">surgiram </w:t>
      </w:r>
      <w:r w:rsidR="00534E92">
        <w:t xml:space="preserve">diversos </w:t>
      </w:r>
      <w:r>
        <w:t xml:space="preserve">desafios técnicos durante a implementação de algumas funcionalidades, exigindo a pesquisa e </w:t>
      </w:r>
      <w:r w:rsidR="00534E92">
        <w:t>implementação</w:t>
      </w:r>
      <w:r>
        <w:t xml:space="preserve"> de soluções alternativas. </w:t>
      </w:r>
    </w:p>
    <w:p w14:paraId="1DF331B4" w14:textId="0AAD85E7" w:rsidR="00A87BCD" w:rsidRDefault="00A87BCD" w:rsidP="00A87BCD">
      <w:pPr>
        <w:pStyle w:val="Heading2"/>
      </w:pPr>
      <w:bookmarkStart w:id="22" w:name="_Toc158398469"/>
      <w:r>
        <w:t>Lições Aprendidas</w:t>
      </w:r>
      <w:bookmarkEnd w:id="22"/>
    </w:p>
    <w:p w14:paraId="6371B44D" w14:textId="77777777" w:rsidR="00C10914" w:rsidRDefault="00A87BCD" w:rsidP="00A87BCD">
      <w:r>
        <w:t xml:space="preserve">A experiência de desenvolver a plataforma sozinho, apesar dos desafios encontrados, proporcionou uma oportunidade valiosa de aprendizagem. </w:t>
      </w:r>
    </w:p>
    <w:p w14:paraId="7EEF9542" w14:textId="1C1ED8BF" w:rsidR="00A87BCD" w:rsidRDefault="00A87BCD" w:rsidP="00A87BCD">
      <w:r>
        <w:t xml:space="preserve">A gestão de tempo e </w:t>
      </w:r>
      <w:r w:rsidR="00C10914">
        <w:t>de colegas de grupo é algo que vou ter em consideração no futuro para tentar garantir que algo semelhante não se repete.</w:t>
      </w:r>
    </w:p>
    <w:p w14:paraId="7C569BA5" w14:textId="71C9D159" w:rsidR="00C10914" w:rsidRDefault="00A87BCD" w:rsidP="00C10914">
      <w:r>
        <w:t>Além disso, os desafios técnicos enfrentados durante o desenvolvimento permitiram a aquisição de novos conhecimentos</w:t>
      </w:r>
      <w:r w:rsidR="00C10914">
        <w:t>.</w:t>
      </w:r>
    </w:p>
    <w:p w14:paraId="667147BA" w14:textId="77777777" w:rsidR="00C10914" w:rsidRDefault="00C10914">
      <w:pPr>
        <w:spacing w:before="0" w:after="0" w:line="240" w:lineRule="auto"/>
        <w:jc w:val="left"/>
      </w:pPr>
      <w:r>
        <w:br w:type="page"/>
      </w:r>
    </w:p>
    <w:p w14:paraId="51B04166" w14:textId="4F271AC6" w:rsidR="00A87BCD" w:rsidRDefault="00C10914" w:rsidP="00C10914">
      <w:pPr>
        <w:pStyle w:val="Heading1"/>
      </w:pPr>
      <w:bookmarkStart w:id="23" w:name="_Toc158398470"/>
      <w:r>
        <w:lastRenderedPageBreak/>
        <w:t>Conclusão</w:t>
      </w:r>
      <w:bookmarkEnd w:id="23"/>
    </w:p>
    <w:p w14:paraId="6A4E5A9D" w14:textId="265C6E47" w:rsidR="00C10914" w:rsidRDefault="00C10914" w:rsidP="00C10914">
      <w:r>
        <w:t>O presente relatório descreve o desenvolvimento de uma plataforma de suporte aos processos relacionados com a indústria de assemblagem de computadores, no contexto do projeto final da unidade curricular de Base de Dados 2. Este projeto teve como objetivo principal a implementação de uma plataforma que facilitasse e otimizasse os processos de compra de componentes, armazenamento, produção, armazenamento dos equipamentos e sua posterior venda.</w:t>
      </w:r>
    </w:p>
    <w:p w14:paraId="598F6881" w14:textId="717165D4" w:rsidR="00C10914" w:rsidRDefault="00C10914" w:rsidP="00C10914">
      <w:r>
        <w:t xml:space="preserve">Ao longo do desenvolvimento, foram utilizadas tecnologias web para criar uma interface simples de apresentação e manipulação de dados, sendo estes armazenados nos Sistemas de Gestão de Base de Dados </w:t>
      </w:r>
      <w:proofErr w:type="spellStart"/>
      <w:r>
        <w:t>PostgreSQL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 xml:space="preserve">. O </w:t>
      </w:r>
      <w:proofErr w:type="spellStart"/>
      <w:r>
        <w:t>PostgreSQL</w:t>
      </w:r>
      <w:proofErr w:type="spellEnd"/>
      <w:r>
        <w:t xml:space="preserve"> foi escolhido para armazenar dados estruturados, enquanto o </w:t>
      </w:r>
      <w:proofErr w:type="spellStart"/>
      <w:r>
        <w:t>MongoDB</w:t>
      </w:r>
      <w:proofErr w:type="spellEnd"/>
      <w:r>
        <w:t xml:space="preserve"> para dados não estruturados ou </w:t>
      </w:r>
      <w:proofErr w:type="spellStart"/>
      <w:r>
        <w:t>semi-estruturados</w:t>
      </w:r>
      <w:proofErr w:type="spellEnd"/>
      <w:r>
        <w:t>.</w:t>
      </w:r>
    </w:p>
    <w:p w14:paraId="065DA572" w14:textId="48D012E3" w:rsidR="00C10914" w:rsidRDefault="00C10914" w:rsidP="00C10914">
      <w:r>
        <w:t>No decorrer do relatório, foram apresentados detalhes da plataforma desenvolvida, incluindo os processos implementados e as funcionalidades oferecidas aos utilizadores, bem como os desafios encontrados durante o desenvolvimento e as soluções adotadas para superá-los.</w:t>
      </w:r>
    </w:p>
    <w:p w14:paraId="1DF13289" w14:textId="4F8E4398" w:rsidR="00C10914" w:rsidRDefault="00C10914" w:rsidP="00C10914">
      <w:r>
        <w:t>Apesar da</w:t>
      </w:r>
      <w:r>
        <w:t xml:space="preserve"> maior parte das</w:t>
      </w:r>
      <w:r>
        <w:t xml:space="preserve"> funcionalidades principais terem sido implementadas com sucesso, algumas não foram </w:t>
      </w:r>
      <w:r>
        <w:t xml:space="preserve">implementadas </w:t>
      </w:r>
      <w:r>
        <w:t xml:space="preserve">conforme planeado devido a desafios relacionados com a gestão de tempo e recursos, agravados pela realização individual </w:t>
      </w:r>
      <w:r>
        <w:t>do projeto</w:t>
      </w:r>
      <w:r>
        <w:t xml:space="preserve">. Esses desafios ressaltaram a importância da gestão eficaz do tempo e da colaboração entre os membros de </w:t>
      </w:r>
      <w:r>
        <w:t>um grupo</w:t>
      </w:r>
      <w:r>
        <w:t>.</w:t>
      </w:r>
    </w:p>
    <w:p w14:paraId="47B438D8" w14:textId="492C85C4" w:rsidR="00C10914" w:rsidRPr="00C10914" w:rsidRDefault="00C10914" w:rsidP="00C10914">
      <w:r>
        <w:t>As lições aprendidas durante este projeto forneceram uma valiosa experiência, incluindo a necessidade de uma melhor gestão de tempo e recursos, além do desenvolvimento de novos conhecimentos técnicos. Essas experiências servirão como base para futuros projetos, permitindo uma abordagem mais eficiente e eficaz no desenvolvimento de sistemas de informação.</w:t>
      </w:r>
    </w:p>
    <w:sectPr w:rsidR="00C10914" w:rsidRPr="00C10914" w:rsidSect="00905987">
      <w:headerReference w:type="default" r:id="rId20"/>
      <w:footerReference w:type="default" r:id="rId2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FC65" w14:textId="77777777" w:rsidR="004315F1" w:rsidRDefault="004315F1">
      <w:r>
        <w:separator/>
      </w:r>
    </w:p>
  </w:endnote>
  <w:endnote w:type="continuationSeparator" w:id="0">
    <w:p w14:paraId="5FD0E5AE" w14:textId="77777777" w:rsidR="004315F1" w:rsidRDefault="0043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DB22" w14:textId="77777777" w:rsidR="00662F88" w:rsidRDefault="00662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1944D" w14:textId="77777777" w:rsidR="00662F88" w:rsidRDefault="00662F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ED43" w14:textId="63B8DB79" w:rsidR="00662F88" w:rsidRPr="00E97B72" w:rsidRDefault="00662F88" w:rsidP="00E97B72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3084" w14:textId="77777777" w:rsidR="00662F88" w:rsidRDefault="00662F8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D65" w14:textId="3CD825D5" w:rsidR="00E46A44" w:rsidRPr="00E97B72" w:rsidRDefault="00E46A44" w:rsidP="00905987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F6C1" w14:textId="77777777" w:rsidR="00E46A44" w:rsidRPr="00E97B72" w:rsidRDefault="00E46A44" w:rsidP="00C01717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PageNumber"/>
        <w:rFonts w:ascii="Arial" w:hAnsi="Arial" w:cs="Arial"/>
        <w:sz w:val="20"/>
        <w:szCs w:val="20"/>
      </w:rPr>
      <w:fldChar w:fldCharType="begin"/>
    </w:r>
    <w:r w:rsidRPr="00E97B7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PageNumber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PageNumber"/>
        <w:rFonts w:ascii="Arial" w:hAnsi="Arial" w:cs="Arial"/>
        <w:noProof/>
        <w:sz w:val="20"/>
        <w:szCs w:val="20"/>
      </w:rPr>
      <w:t>38</w:t>
    </w:r>
    <w:r w:rsidRPr="00E97B72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BBE7" w14:textId="77777777" w:rsidR="004315F1" w:rsidRDefault="004315F1">
      <w:r>
        <w:separator/>
      </w:r>
    </w:p>
  </w:footnote>
  <w:footnote w:type="continuationSeparator" w:id="0">
    <w:p w14:paraId="283BA894" w14:textId="77777777" w:rsidR="004315F1" w:rsidRDefault="0043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2BA7" w14:textId="77777777" w:rsidR="00B13F12" w:rsidRDefault="00B13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739F" w14:textId="77777777" w:rsidR="00662F88" w:rsidRDefault="00662F88" w:rsidP="00D42499">
    <w:pPr>
      <w:pStyle w:val="Header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32BE" w14:textId="77777777" w:rsidR="00B13F12" w:rsidRDefault="00B13F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24D1" w14:textId="77777777" w:rsidR="00E46A44" w:rsidRDefault="00E46A44" w:rsidP="000C20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7268" w14:textId="04B681DE" w:rsidR="00E46A44" w:rsidRPr="00E97B72" w:rsidRDefault="00E46A44" w:rsidP="00D3747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7BD"/>
    <w:multiLevelType w:val="hybridMultilevel"/>
    <w:tmpl w:val="27E260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01802"/>
    <w:multiLevelType w:val="hybridMultilevel"/>
    <w:tmpl w:val="8954D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C45"/>
    <w:multiLevelType w:val="hybridMultilevel"/>
    <w:tmpl w:val="01B27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4F6"/>
    <w:multiLevelType w:val="hybridMultilevel"/>
    <w:tmpl w:val="A40AA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6BD50EBF"/>
    <w:multiLevelType w:val="multilevel"/>
    <w:tmpl w:val="5680BF78"/>
    <w:lvl w:ilvl="0">
      <w:start w:val="1"/>
      <w:numFmt w:val="decimal"/>
      <w:pStyle w:val="Heading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84956692">
    <w:abstractNumId w:val="8"/>
  </w:num>
  <w:num w:numId="2" w16cid:durableId="2075619488">
    <w:abstractNumId w:val="7"/>
  </w:num>
  <w:num w:numId="3" w16cid:durableId="210963332">
    <w:abstractNumId w:val="6"/>
  </w:num>
  <w:num w:numId="4" w16cid:durableId="1290284288">
    <w:abstractNumId w:val="2"/>
  </w:num>
  <w:num w:numId="5" w16cid:durableId="1804537146">
    <w:abstractNumId w:val="0"/>
  </w:num>
  <w:num w:numId="6" w16cid:durableId="1974864911">
    <w:abstractNumId w:val="5"/>
  </w:num>
  <w:num w:numId="7" w16cid:durableId="1576280547">
    <w:abstractNumId w:val="3"/>
  </w:num>
  <w:num w:numId="8" w16cid:durableId="336881478">
    <w:abstractNumId w:val="4"/>
  </w:num>
  <w:num w:numId="9" w16cid:durableId="34047678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7774"/>
    <w:rsid w:val="00021FC5"/>
    <w:rsid w:val="00023E08"/>
    <w:rsid w:val="00037A38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305A"/>
    <w:rsid w:val="000E4FA4"/>
    <w:rsid w:val="000E6DA9"/>
    <w:rsid w:val="000F783A"/>
    <w:rsid w:val="00101793"/>
    <w:rsid w:val="00102F0A"/>
    <w:rsid w:val="00103B00"/>
    <w:rsid w:val="00107477"/>
    <w:rsid w:val="00113B82"/>
    <w:rsid w:val="00114C8F"/>
    <w:rsid w:val="0012388F"/>
    <w:rsid w:val="00134777"/>
    <w:rsid w:val="001405A1"/>
    <w:rsid w:val="001409B3"/>
    <w:rsid w:val="0014250C"/>
    <w:rsid w:val="00146E8E"/>
    <w:rsid w:val="0015252A"/>
    <w:rsid w:val="00152A83"/>
    <w:rsid w:val="00155139"/>
    <w:rsid w:val="00160B4A"/>
    <w:rsid w:val="00172AD1"/>
    <w:rsid w:val="00172F18"/>
    <w:rsid w:val="001747CA"/>
    <w:rsid w:val="00182959"/>
    <w:rsid w:val="001B12FE"/>
    <w:rsid w:val="001C305C"/>
    <w:rsid w:val="001D118E"/>
    <w:rsid w:val="001D4F43"/>
    <w:rsid w:val="001E3A82"/>
    <w:rsid w:val="001F373B"/>
    <w:rsid w:val="00224485"/>
    <w:rsid w:val="00226334"/>
    <w:rsid w:val="0022776A"/>
    <w:rsid w:val="0023221D"/>
    <w:rsid w:val="00236537"/>
    <w:rsid w:val="00247F9E"/>
    <w:rsid w:val="00254EEE"/>
    <w:rsid w:val="00255B4C"/>
    <w:rsid w:val="0026195D"/>
    <w:rsid w:val="00267A01"/>
    <w:rsid w:val="00272AA1"/>
    <w:rsid w:val="0027666F"/>
    <w:rsid w:val="00282AFB"/>
    <w:rsid w:val="00290465"/>
    <w:rsid w:val="0029362F"/>
    <w:rsid w:val="00297388"/>
    <w:rsid w:val="002A3037"/>
    <w:rsid w:val="002A6173"/>
    <w:rsid w:val="002B1F50"/>
    <w:rsid w:val="002B4AB3"/>
    <w:rsid w:val="002C417D"/>
    <w:rsid w:val="002C4C76"/>
    <w:rsid w:val="002C5B16"/>
    <w:rsid w:val="002F1877"/>
    <w:rsid w:val="00311FA6"/>
    <w:rsid w:val="00312754"/>
    <w:rsid w:val="0031565C"/>
    <w:rsid w:val="00317138"/>
    <w:rsid w:val="00323C3F"/>
    <w:rsid w:val="00324A8D"/>
    <w:rsid w:val="0034108F"/>
    <w:rsid w:val="00343494"/>
    <w:rsid w:val="003447DC"/>
    <w:rsid w:val="003621DF"/>
    <w:rsid w:val="003633BA"/>
    <w:rsid w:val="00364AFF"/>
    <w:rsid w:val="00366B54"/>
    <w:rsid w:val="003671ED"/>
    <w:rsid w:val="00367AFD"/>
    <w:rsid w:val="00372F9C"/>
    <w:rsid w:val="0037386C"/>
    <w:rsid w:val="00376DA4"/>
    <w:rsid w:val="00380261"/>
    <w:rsid w:val="0039096F"/>
    <w:rsid w:val="003A3577"/>
    <w:rsid w:val="003A78BE"/>
    <w:rsid w:val="003B3159"/>
    <w:rsid w:val="003B3A2D"/>
    <w:rsid w:val="003C3B7C"/>
    <w:rsid w:val="003D0D7B"/>
    <w:rsid w:val="003E1FCB"/>
    <w:rsid w:val="003E54E8"/>
    <w:rsid w:val="003E58C9"/>
    <w:rsid w:val="003F2F85"/>
    <w:rsid w:val="003F386D"/>
    <w:rsid w:val="0040430B"/>
    <w:rsid w:val="0040726C"/>
    <w:rsid w:val="00407399"/>
    <w:rsid w:val="0041234A"/>
    <w:rsid w:val="004133AF"/>
    <w:rsid w:val="004157C4"/>
    <w:rsid w:val="00421804"/>
    <w:rsid w:val="00426084"/>
    <w:rsid w:val="00427086"/>
    <w:rsid w:val="004315F1"/>
    <w:rsid w:val="00445508"/>
    <w:rsid w:val="00454678"/>
    <w:rsid w:val="00461D43"/>
    <w:rsid w:val="004729DE"/>
    <w:rsid w:val="00475DB0"/>
    <w:rsid w:val="004777A5"/>
    <w:rsid w:val="004958AD"/>
    <w:rsid w:val="004B1BA0"/>
    <w:rsid w:val="004B23D5"/>
    <w:rsid w:val="004C2D8C"/>
    <w:rsid w:val="004C5C14"/>
    <w:rsid w:val="004C5CB5"/>
    <w:rsid w:val="004D4CEA"/>
    <w:rsid w:val="004D5945"/>
    <w:rsid w:val="004F5B3A"/>
    <w:rsid w:val="00501925"/>
    <w:rsid w:val="005108EA"/>
    <w:rsid w:val="0051608C"/>
    <w:rsid w:val="00523DB8"/>
    <w:rsid w:val="005242B5"/>
    <w:rsid w:val="00532B96"/>
    <w:rsid w:val="00534E92"/>
    <w:rsid w:val="00537612"/>
    <w:rsid w:val="00541707"/>
    <w:rsid w:val="00554C4E"/>
    <w:rsid w:val="00565867"/>
    <w:rsid w:val="00565AA0"/>
    <w:rsid w:val="00567382"/>
    <w:rsid w:val="00571C1A"/>
    <w:rsid w:val="00581BF1"/>
    <w:rsid w:val="005955CE"/>
    <w:rsid w:val="00595CCA"/>
    <w:rsid w:val="005966AF"/>
    <w:rsid w:val="005A0380"/>
    <w:rsid w:val="005A238E"/>
    <w:rsid w:val="005D1B58"/>
    <w:rsid w:val="005D52BF"/>
    <w:rsid w:val="005E19EC"/>
    <w:rsid w:val="005E47AA"/>
    <w:rsid w:val="005E513F"/>
    <w:rsid w:val="005E6D77"/>
    <w:rsid w:val="005F3E16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629E4"/>
    <w:rsid w:val="00662F88"/>
    <w:rsid w:val="0066350C"/>
    <w:rsid w:val="00665981"/>
    <w:rsid w:val="00670092"/>
    <w:rsid w:val="006726DC"/>
    <w:rsid w:val="00696C96"/>
    <w:rsid w:val="006A466D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F204E"/>
    <w:rsid w:val="006F4B72"/>
    <w:rsid w:val="006F55E3"/>
    <w:rsid w:val="006F69E5"/>
    <w:rsid w:val="00702916"/>
    <w:rsid w:val="00704008"/>
    <w:rsid w:val="00704EAA"/>
    <w:rsid w:val="00705DEB"/>
    <w:rsid w:val="00710925"/>
    <w:rsid w:val="0071409B"/>
    <w:rsid w:val="00722DC1"/>
    <w:rsid w:val="00733F26"/>
    <w:rsid w:val="00741610"/>
    <w:rsid w:val="0074181D"/>
    <w:rsid w:val="00741FE4"/>
    <w:rsid w:val="00742A70"/>
    <w:rsid w:val="00743CDF"/>
    <w:rsid w:val="007532D6"/>
    <w:rsid w:val="00753D7F"/>
    <w:rsid w:val="00755EBA"/>
    <w:rsid w:val="00762147"/>
    <w:rsid w:val="00776373"/>
    <w:rsid w:val="0078337C"/>
    <w:rsid w:val="00792F6C"/>
    <w:rsid w:val="00793613"/>
    <w:rsid w:val="007942DC"/>
    <w:rsid w:val="007A5F32"/>
    <w:rsid w:val="007B1D97"/>
    <w:rsid w:val="007B3A80"/>
    <w:rsid w:val="007C6D5B"/>
    <w:rsid w:val="007C71E3"/>
    <w:rsid w:val="007D5F3D"/>
    <w:rsid w:val="007E04D6"/>
    <w:rsid w:val="007E07FE"/>
    <w:rsid w:val="007E5D5C"/>
    <w:rsid w:val="007E7814"/>
    <w:rsid w:val="007F2E62"/>
    <w:rsid w:val="008173C8"/>
    <w:rsid w:val="00820B48"/>
    <w:rsid w:val="00823A9F"/>
    <w:rsid w:val="008244A8"/>
    <w:rsid w:val="00831E41"/>
    <w:rsid w:val="008325D3"/>
    <w:rsid w:val="0083361A"/>
    <w:rsid w:val="00834BE2"/>
    <w:rsid w:val="00845BCC"/>
    <w:rsid w:val="00855CC5"/>
    <w:rsid w:val="00863B73"/>
    <w:rsid w:val="00865176"/>
    <w:rsid w:val="0087240A"/>
    <w:rsid w:val="00872CC4"/>
    <w:rsid w:val="008735F7"/>
    <w:rsid w:val="00885274"/>
    <w:rsid w:val="008923D6"/>
    <w:rsid w:val="008A6929"/>
    <w:rsid w:val="008B1137"/>
    <w:rsid w:val="008C38F0"/>
    <w:rsid w:val="008D2600"/>
    <w:rsid w:val="008E6D8E"/>
    <w:rsid w:val="008E70AA"/>
    <w:rsid w:val="008F2BF3"/>
    <w:rsid w:val="008F459F"/>
    <w:rsid w:val="008F70CB"/>
    <w:rsid w:val="00905987"/>
    <w:rsid w:val="009059B7"/>
    <w:rsid w:val="00912743"/>
    <w:rsid w:val="00914424"/>
    <w:rsid w:val="00915A61"/>
    <w:rsid w:val="00915C37"/>
    <w:rsid w:val="00922B9A"/>
    <w:rsid w:val="0092510D"/>
    <w:rsid w:val="00925BA2"/>
    <w:rsid w:val="00934821"/>
    <w:rsid w:val="00935922"/>
    <w:rsid w:val="00937619"/>
    <w:rsid w:val="00942407"/>
    <w:rsid w:val="00942EAE"/>
    <w:rsid w:val="00953B19"/>
    <w:rsid w:val="00956E0D"/>
    <w:rsid w:val="00961526"/>
    <w:rsid w:val="00965B6A"/>
    <w:rsid w:val="009662AB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3DB0"/>
    <w:rsid w:val="009D2784"/>
    <w:rsid w:val="009D2F87"/>
    <w:rsid w:val="009D744C"/>
    <w:rsid w:val="009E317C"/>
    <w:rsid w:val="009E5032"/>
    <w:rsid w:val="009E694D"/>
    <w:rsid w:val="009F00C5"/>
    <w:rsid w:val="009F4560"/>
    <w:rsid w:val="00A16AF7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84972"/>
    <w:rsid w:val="00A87BCD"/>
    <w:rsid w:val="00A9311D"/>
    <w:rsid w:val="00AA66E8"/>
    <w:rsid w:val="00AA748E"/>
    <w:rsid w:val="00AB002F"/>
    <w:rsid w:val="00AB72BA"/>
    <w:rsid w:val="00AC1528"/>
    <w:rsid w:val="00AC3C0D"/>
    <w:rsid w:val="00AD32FD"/>
    <w:rsid w:val="00AD430C"/>
    <w:rsid w:val="00AF180E"/>
    <w:rsid w:val="00AF2B8C"/>
    <w:rsid w:val="00AF3C4B"/>
    <w:rsid w:val="00AF44DF"/>
    <w:rsid w:val="00AF5F56"/>
    <w:rsid w:val="00B025AA"/>
    <w:rsid w:val="00B13F12"/>
    <w:rsid w:val="00B15AC1"/>
    <w:rsid w:val="00B16BE7"/>
    <w:rsid w:val="00B20B78"/>
    <w:rsid w:val="00B25216"/>
    <w:rsid w:val="00B34CF8"/>
    <w:rsid w:val="00B42864"/>
    <w:rsid w:val="00B57B0D"/>
    <w:rsid w:val="00B606F7"/>
    <w:rsid w:val="00B6164E"/>
    <w:rsid w:val="00B62D60"/>
    <w:rsid w:val="00B64696"/>
    <w:rsid w:val="00B75F83"/>
    <w:rsid w:val="00B77B01"/>
    <w:rsid w:val="00B82F05"/>
    <w:rsid w:val="00B926F9"/>
    <w:rsid w:val="00B97517"/>
    <w:rsid w:val="00BB2452"/>
    <w:rsid w:val="00BB4395"/>
    <w:rsid w:val="00BC00F0"/>
    <w:rsid w:val="00BD1CB1"/>
    <w:rsid w:val="00BF4B16"/>
    <w:rsid w:val="00C01717"/>
    <w:rsid w:val="00C03148"/>
    <w:rsid w:val="00C04CB9"/>
    <w:rsid w:val="00C05BE2"/>
    <w:rsid w:val="00C100AA"/>
    <w:rsid w:val="00C10914"/>
    <w:rsid w:val="00C1178F"/>
    <w:rsid w:val="00C13604"/>
    <w:rsid w:val="00C1670F"/>
    <w:rsid w:val="00C20871"/>
    <w:rsid w:val="00C230A9"/>
    <w:rsid w:val="00C233F3"/>
    <w:rsid w:val="00C32651"/>
    <w:rsid w:val="00C60D95"/>
    <w:rsid w:val="00C64FAE"/>
    <w:rsid w:val="00C73B28"/>
    <w:rsid w:val="00C76A88"/>
    <w:rsid w:val="00C86893"/>
    <w:rsid w:val="00C91B52"/>
    <w:rsid w:val="00C944E8"/>
    <w:rsid w:val="00CA227E"/>
    <w:rsid w:val="00CA34C5"/>
    <w:rsid w:val="00CA4B7A"/>
    <w:rsid w:val="00CB389A"/>
    <w:rsid w:val="00CC3FF7"/>
    <w:rsid w:val="00CC6344"/>
    <w:rsid w:val="00CE002E"/>
    <w:rsid w:val="00CE4B2E"/>
    <w:rsid w:val="00CE56F5"/>
    <w:rsid w:val="00CF426D"/>
    <w:rsid w:val="00CF6953"/>
    <w:rsid w:val="00D02798"/>
    <w:rsid w:val="00D05AFA"/>
    <w:rsid w:val="00D07627"/>
    <w:rsid w:val="00D22472"/>
    <w:rsid w:val="00D35356"/>
    <w:rsid w:val="00D37472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705B3"/>
    <w:rsid w:val="00D90C3E"/>
    <w:rsid w:val="00D90C5B"/>
    <w:rsid w:val="00D9249C"/>
    <w:rsid w:val="00DA4B55"/>
    <w:rsid w:val="00DD5E29"/>
    <w:rsid w:val="00DE299B"/>
    <w:rsid w:val="00DE6275"/>
    <w:rsid w:val="00DE7547"/>
    <w:rsid w:val="00DF60DE"/>
    <w:rsid w:val="00E071C1"/>
    <w:rsid w:val="00E13265"/>
    <w:rsid w:val="00E13E88"/>
    <w:rsid w:val="00E201FA"/>
    <w:rsid w:val="00E2507B"/>
    <w:rsid w:val="00E32FB1"/>
    <w:rsid w:val="00E41884"/>
    <w:rsid w:val="00E4465E"/>
    <w:rsid w:val="00E446E1"/>
    <w:rsid w:val="00E46A44"/>
    <w:rsid w:val="00E5206C"/>
    <w:rsid w:val="00E52F3C"/>
    <w:rsid w:val="00E5409F"/>
    <w:rsid w:val="00E55C96"/>
    <w:rsid w:val="00E60833"/>
    <w:rsid w:val="00E6117D"/>
    <w:rsid w:val="00E61D91"/>
    <w:rsid w:val="00E71714"/>
    <w:rsid w:val="00E727B6"/>
    <w:rsid w:val="00E74258"/>
    <w:rsid w:val="00E97B72"/>
    <w:rsid w:val="00EA4F46"/>
    <w:rsid w:val="00EE240A"/>
    <w:rsid w:val="00EE57BD"/>
    <w:rsid w:val="00EF1676"/>
    <w:rsid w:val="00EF2518"/>
    <w:rsid w:val="00EF289A"/>
    <w:rsid w:val="00EF2954"/>
    <w:rsid w:val="00EF7512"/>
    <w:rsid w:val="00EF7A1C"/>
    <w:rsid w:val="00F01699"/>
    <w:rsid w:val="00F05281"/>
    <w:rsid w:val="00F057F4"/>
    <w:rsid w:val="00F07A3E"/>
    <w:rsid w:val="00F12B2B"/>
    <w:rsid w:val="00F32957"/>
    <w:rsid w:val="00F36A26"/>
    <w:rsid w:val="00F4014C"/>
    <w:rsid w:val="00F51402"/>
    <w:rsid w:val="00F543F5"/>
    <w:rsid w:val="00F57875"/>
    <w:rsid w:val="00F63399"/>
    <w:rsid w:val="00F663D4"/>
    <w:rsid w:val="00F665BD"/>
    <w:rsid w:val="00F746B5"/>
    <w:rsid w:val="00F7779D"/>
    <w:rsid w:val="00F91C57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3E22"/>
    <w:rsid w:val="00FF464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AE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11FA6"/>
    <w:pPr>
      <w:keepNext/>
      <w:pageBreakBefore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ind w:left="901" w:hanging="90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TOC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FootnoteReference">
    <w:name w:val="footnote reference"/>
    <w:semiHidden/>
    <w:rsid w:val="00855CC5"/>
    <w:rPr>
      <w:vertAlign w:val="superscript"/>
    </w:rPr>
  </w:style>
  <w:style w:type="paragraph" w:styleId="FootnoteText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Heading1"/>
  </w:style>
  <w:style w:type="table" w:styleId="TableGrid">
    <w:name w:val="Table Grid"/>
    <w:basedOn w:val="Table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6A466D"/>
  </w:style>
  <w:style w:type="character" w:customStyle="1" w:styleId="FooterChar">
    <w:name w:val="Footer Char"/>
    <w:link w:val="Footer"/>
    <w:uiPriority w:val="99"/>
    <w:rsid w:val="008F459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E6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275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621DF"/>
  </w:style>
  <w:style w:type="character" w:customStyle="1" w:styleId="Heading1Char1">
    <w:name w:val="Heading 1 Char1"/>
    <w:link w:val="Heading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phy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phy"/>
    <w:rsid w:val="00565867"/>
    <w:pPr>
      <w:spacing w:after="120"/>
      <w:ind w:left="720" w:hanging="720"/>
    </w:pPr>
    <w:rPr>
      <w:szCs w:val="20"/>
    </w:rPr>
  </w:style>
  <w:style w:type="paragraph" w:styleId="ListParagraph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phy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phy"/>
    <w:rsid w:val="00641469"/>
    <w:pPr>
      <w:spacing w:after="120"/>
      <w:ind w:left="720" w:hanging="720"/>
    </w:pPr>
    <w:rPr>
      <w:szCs w:val="20"/>
    </w:rPr>
  </w:style>
  <w:style w:type="character" w:styleId="UnresolvedMention">
    <w:name w:val="Unresolved Mention"/>
    <w:basedOn w:val="DefaultParagraphFont"/>
    <w:rsid w:val="005A03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B4A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6A4D4241-2FC9-3F4E-970D-4A9A1CB5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2664</Words>
  <Characters>14389</Characters>
  <Application>Microsoft Office Word</Application>
  <DocSecurity>0</DocSecurity>
  <Lines>11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rmas</vt:lpstr>
      <vt:lpstr>Normas</vt:lpstr>
    </vt:vector>
  </TitlesOfParts>
  <Company/>
  <LinksUpToDate>false</LinksUpToDate>
  <CharactersWithSpaces>17019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Carmo, Pedro Miguel</cp:lastModifiedBy>
  <cp:revision>26</cp:revision>
  <cp:lastPrinted>2017-02-24T10:26:00Z</cp:lastPrinted>
  <dcterms:created xsi:type="dcterms:W3CDTF">2020-11-13T16:54:00Z</dcterms:created>
  <dcterms:modified xsi:type="dcterms:W3CDTF">2024-02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2-09T17:21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d220d8b-a816-455a-b540-d317d83d540a</vt:lpwstr>
  </property>
  <property fmtid="{D5CDD505-2E9C-101B-9397-08002B2CF9AE}" pid="8" name="MSIP_Label_ea60d57e-af5b-4752-ac57-3e4f28ca11dc_ContentBits">
    <vt:lpwstr>0</vt:lpwstr>
  </property>
</Properties>
</file>